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FAE" w:rsidRPr="00DE0EB2" w:rsidRDefault="00236FAE" w:rsidP="00236FAE">
      <w:pPr>
        <w:pStyle w:val="NoSpacing"/>
        <w:rPr>
          <w:rFonts w:ascii="Calibri" w:hAnsi="Calibri" w:cs="Calibri"/>
          <w:color w:val="000000"/>
          <w:sz w:val="22"/>
        </w:rPr>
      </w:pPr>
      <w:r w:rsidRPr="00DE0EB2">
        <w:rPr>
          <w:rFonts w:ascii="Calibri" w:hAnsi="Calibri" w:cs="Calibri"/>
          <w:color w:val="000000"/>
          <w:sz w:val="22"/>
        </w:rPr>
        <w:t>The main aims of the 2018 seminar are to disseminate the final version of the IJF rules for the 2020 Olympic period and how they affect British Judo. The seminar will be underpinned by some of the most experienced referees and coaches that Great Britain has in their specific field which will allow detailed questioning from the attendees to all the tutors as required. GBR performance coaching staff and GBR IJF referees will be working together to ease the understanding of the judo and ideally how it should be refereed.</w:t>
      </w:r>
    </w:p>
    <w:p w:rsidR="00236FAE" w:rsidRDefault="00236FAE" w:rsidP="00236FAE">
      <w:pPr>
        <w:spacing w:after="0" w:line="240" w:lineRule="auto"/>
        <w:rPr>
          <w:rFonts w:ascii="Calibri" w:hAnsi="Calibri" w:cs="Calibri"/>
          <w:b/>
          <w:color w:val="000000"/>
          <w:szCs w:val="24"/>
        </w:rPr>
      </w:pPr>
    </w:p>
    <w:p w:rsidR="004503DF" w:rsidRPr="00B5034E" w:rsidRDefault="0008756E" w:rsidP="0033636E">
      <w:pPr>
        <w:spacing w:after="0" w:line="240" w:lineRule="auto"/>
        <w:rPr>
          <w:rFonts w:ascii="Calibri" w:hAnsi="Calibri" w:cs="Arial"/>
          <w:color w:val="000000"/>
          <w:sz w:val="22"/>
          <w:shd w:val="clear" w:color="auto" w:fill="FFFFFF"/>
        </w:rPr>
      </w:pPr>
      <w:r w:rsidRPr="00B5034E">
        <w:rPr>
          <w:rFonts w:ascii="Calibri" w:hAnsi="Calibri" w:cs="Calibri"/>
          <w:b/>
          <w:color w:val="000000"/>
          <w:sz w:val="22"/>
        </w:rPr>
        <w:t>V</w:t>
      </w:r>
      <w:r w:rsidR="00EB414A" w:rsidRPr="00B5034E">
        <w:rPr>
          <w:rFonts w:ascii="Calibri" w:hAnsi="Calibri" w:cs="Calibri"/>
          <w:b/>
          <w:color w:val="000000"/>
          <w:sz w:val="22"/>
        </w:rPr>
        <w:t>enue:</w:t>
      </w:r>
      <w:r w:rsidR="007803E7" w:rsidRPr="00B5034E">
        <w:rPr>
          <w:rFonts w:ascii="Calibri" w:hAnsi="Calibri" w:cs="Calibri"/>
          <w:color w:val="000000"/>
          <w:sz w:val="22"/>
        </w:rPr>
        <w:tab/>
      </w:r>
      <w:r w:rsidR="00895DE5" w:rsidRPr="00B5034E">
        <w:rPr>
          <w:rFonts w:ascii="Calibri" w:hAnsi="Calibri" w:cs="Calibri"/>
          <w:color w:val="000000"/>
          <w:sz w:val="22"/>
        </w:rPr>
        <w:tab/>
      </w:r>
      <w:r w:rsidR="00DE0EB2" w:rsidRPr="00B5034E">
        <w:rPr>
          <w:rFonts w:ascii="Calibri" w:hAnsi="Calibri"/>
          <w:b/>
          <w:color w:val="000000"/>
          <w:sz w:val="22"/>
        </w:rPr>
        <w:t>Campbell College</w:t>
      </w:r>
      <w:r w:rsidR="00902DEE" w:rsidRPr="00B5034E">
        <w:rPr>
          <w:rFonts w:ascii="Calibri" w:hAnsi="Calibri"/>
          <w:color w:val="000000"/>
          <w:sz w:val="22"/>
        </w:rPr>
        <w:t xml:space="preserve">, </w:t>
      </w:r>
      <w:r w:rsidR="00DE0EB2" w:rsidRPr="00B5034E">
        <w:rPr>
          <w:rFonts w:ascii="Calibri" w:hAnsi="Calibri"/>
          <w:color w:val="000000"/>
          <w:sz w:val="22"/>
        </w:rPr>
        <w:t>Belmont Road, Belfast, BT4 2ND</w:t>
      </w:r>
    </w:p>
    <w:p w:rsidR="0033636E" w:rsidRPr="00B5034E" w:rsidRDefault="0033636E" w:rsidP="004503DF">
      <w:pPr>
        <w:shd w:val="clear" w:color="auto" w:fill="FFFFFF"/>
        <w:spacing w:after="0" w:line="240" w:lineRule="auto"/>
        <w:jc w:val="both"/>
        <w:rPr>
          <w:rFonts w:ascii="Calibri" w:hAnsi="Calibri" w:cs="Calibri"/>
          <w:b/>
          <w:color w:val="000000"/>
          <w:sz w:val="22"/>
        </w:rPr>
      </w:pPr>
    </w:p>
    <w:p w:rsidR="00763B3A" w:rsidRPr="00B5034E" w:rsidRDefault="00D46F92" w:rsidP="004503DF">
      <w:pPr>
        <w:shd w:val="clear" w:color="auto" w:fill="FFFFFF"/>
        <w:spacing w:after="0" w:line="240" w:lineRule="auto"/>
        <w:jc w:val="both"/>
        <w:rPr>
          <w:rFonts w:ascii="Calibri" w:hAnsi="Calibri" w:cs="Calibri"/>
          <w:b/>
          <w:i/>
          <w:color w:val="000000"/>
          <w:sz w:val="22"/>
        </w:rPr>
      </w:pPr>
      <w:r w:rsidRPr="00B5034E">
        <w:rPr>
          <w:rFonts w:ascii="Calibri" w:hAnsi="Calibri" w:cs="Calibri"/>
          <w:b/>
          <w:color w:val="000000"/>
          <w:sz w:val="22"/>
        </w:rPr>
        <w:t>Tutor</w:t>
      </w:r>
      <w:r w:rsidR="00EB414A" w:rsidRPr="00B5034E">
        <w:rPr>
          <w:rFonts w:ascii="Calibri" w:hAnsi="Calibri" w:cs="Calibri"/>
          <w:b/>
          <w:color w:val="000000"/>
          <w:sz w:val="22"/>
        </w:rPr>
        <w:t>s:</w:t>
      </w:r>
      <w:r w:rsidRPr="00B5034E">
        <w:rPr>
          <w:rFonts w:ascii="Calibri" w:hAnsi="Calibri" w:cs="Calibri"/>
          <w:b/>
          <w:i/>
          <w:color w:val="000000"/>
          <w:sz w:val="22"/>
        </w:rPr>
        <w:t xml:space="preserve">   </w:t>
      </w:r>
      <w:r w:rsidR="00763B3A" w:rsidRPr="00B5034E">
        <w:rPr>
          <w:rFonts w:ascii="Calibri" w:hAnsi="Calibri" w:cs="Calibri"/>
          <w:b/>
          <w:i/>
          <w:color w:val="000000"/>
          <w:sz w:val="22"/>
        </w:rPr>
        <w:t xml:space="preserve">     </w:t>
      </w:r>
      <w:r w:rsidR="00283BA2" w:rsidRPr="00B5034E">
        <w:rPr>
          <w:rFonts w:ascii="Calibri" w:hAnsi="Calibri" w:cs="Calibri"/>
          <w:b/>
          <w:i/>
          <w:color w:val="000000"/>
          <w:sz w:val="22"/>
        </w:rPr>
        <w:tab/>
      </w:r>
      <w:r w:rsidR="00757CF7" w:rsidRPr="00B5034E">
        <w:rPr>
          <w:rFonts w:ascii="Calibri" w:hAnsi="Calibri" w:cs="Calibri"/>
          <w:color w:val="000000"/>
          <w:sz w:val="22"/>
        </w:rPr>
        <w:t>Led by National Referee Commission</w:t>
      </w:r>
    </w:p>
    <w:p w:rsidR="00865E83" w:rsidRPr="00B5034E" w:rsidRDefault="00865E83" w:rsidP="00205E6D">
      <w:pPr>
        <w:spacing w:after="0" w:line="240" w:lineRule="auto"/>
        <w:rPr>
          <w:rFonts w:ascii="Calibri" w:hAnsi="Calibri" w:cs="Calibri"/>
          <w:b/>
          <w:color w:val="000000"/>
          <w:sz w:val="22"/>
        </w:rPr>
      </w:pPr>
    </w:p>
    <w:p w:rsidR="00EB414A" w:rsidRPr="00B5034E" w:rsidRDefault="00EB414A" w:rsidP="0091455E">
      <w:pPr>
        <w:spacing w:after="0" w:line="240" w:lineRule="auto"/>
        <w:ind w:left="1134" w:right="-187" w:hanging="1134"/>
        <w:rPr>
          <w:rFonts w:ascii="Calibri" w:hAnsi="Calibri" w:cs="Calibri"/>
          <w:color w:val="000000"/>
          <w:sz w:val="22"/>
        </w:rPr>
      </w:pPr>
      <w:r w:rsidRPr="00B5034E">
        <w:rPr>
          <w:rFonts w:ascii="Calibri" w:hAnsi="Calibri" w:cs="Calibri"/>
          <w:b/>
          <w:color w:val="000000"/>
          <w:sz w:val="22"/>
        </w:rPr>
        <w:t>Date:</w:t>
      </w:r>
      <w:r w:rsidRPr="00B5034E">
        <w:rPr>
          <w:rFonts w:ascii="Calibri" w:hAnsi="Calibri" w:cs="Calibri"/>
          <w:color w:val="000000"/>
          <w:sz w:val="22"/>
        </w:rPr>
        <w:tab/>
      </w:r>
      <w:r w:rsidR="00A375C7" w:rsidRPr="00B5034E">
        <w:rPr>
          <w:rFonts w:ascii="Calibri" w:hAnsi="Calibri" w:cs="Calibri"/>
          <w:color w:val="000000"/>
          <w:sz w:val="22"/>
        </w:rPr>
        <w:t xml:space="preserve"> </w:t>
      </w:r>
      <w:r w:rsidR="00283BA2" w:rsidRPr="00B5034E">
        <w:rPr>
          <w:rFonts w:ascii="Calibri" w:hAnsi="Calibri" w:cs="Calibri"/>
          <w:color w:val="000000"/>
          <w:sz w:val="22"/>
        </w:rPr>
        <w:tab/>
      </w:r>
      <w:r w:rsidR="00236FAE" w:rsidRPr="00B5034E">
        <w:rPr>
          <w:rFonts w:ascii="Calibri" w:hAnsi="Calibri" w:cs="Calibri"/>
          <w:color w:val="000000"/>
          <w:sz w:val="22"/>
        </w:rPr>
        <w:t>29</w:t>
      </w:r>
      <w:r w:rsidR="00091928" w:rsidRPr="00B5034E">
        <w:rPr>
          <w:rFonts w:ascii="Calibri" w:hAnsi="Calibri" w:cs="Calibri"/>
          <w:color w:val="000000"/>
          <w:sz w:val="22"/>
          <w:vertAlign w:val="superscript"/>
        </w:rPr>
        <w:t>th</w:t>
      </w:r>
      <w:r w:rsidR="00595A82" w:rsidRPr="00B5034E">
        <w:rPr>
          <w:rFonts w:ascii="Calibri" w:hAnsi="Calibri" w:cs="Calibri"/>
          <w:color w:val="000000"/>
          <w:sz w:val="22"/>
        </w:rPr>
        <w:t xml:space="preserve"> </w:t>
      </w:r>
      <w:r w:rsidR="00A31176" w:rsidRPr="00B5034E">
        <w:rPr>
          <w:rFonts w:ascii="Calibri" w:hAnsi="Calibri" w:cs="Calibri"/>
          <w:color w:val="000000"/>
          <w:sz w:val="22"/>
        </w:rPr>
        <w:t>July</w:t>
      </w:r>
      <w:r w:rsidR="00091928" w:rsidRPr="00B5034E">
        <w:rPr>
          <w:rFonts w:ascii="Calibri" w:hAnsi="Calibri" w:cs="Calibri"/>
          <w:color w:val="000000"/>
          <w:sz w:val="22"/>
        </w:rPr>
        <w:t xml:space="preserve"> 201</w:t>
      </w:r>
      <w:r w:rsidR="00236FAE" w:rsidRPr="00B5034E">
        <w:rPr>
          <w:rFonts w:ascii="Calibri" w:hAnsi="Calibri" w:cs="Calibri"/>
          <w:color w:val="000000"/>
          <w:sz w:val="22"/>
        </w:rPr>
        <w:t>8</w:t>
      </w:r>
    </w:p>
    <w:p w:rsidR="00283BA2" w:rsidRPr="00B5034E" w:rsidRDefault="00283BA2" w:rsidP="0091455E">
      <w:pPr>
        <w:spacing w:after="0" w:line="240" w:lineRule="auto"/>
        <w:ind w:right="-188"/>
        <w:rPr>
          <w:rFonts w:ascii="Calibri" w:hAnsi="Calibri" w:cs="Calibri"/>
          <w:b/>
          <w:color w:val="000000"/>
          <w:sz w:val="22"/>
        </w:rPr>
      </w:pPr>
    </w:p>
    <w:p w:rsidR="00F920BD" w:rsidRPr="00B5034E" w:rsidRDefault="00283BA2" w:rsidP="0091455E">
      <w:pPr>
        <w:spacing w:after="0" w:line="240" w:lineRule="auto"/>
        <w:ind w:right="-188"/>
        <w:rPr>
          <w:rFonts w:ascii="Calibri" w:hAnsi="Calibri" w:cs="Calibri"/>
          <w:color w:val="000000"/>
          <w:sz w:val="22"/>
        </w:rPr>
      </w:pPr>
      <w:r w:rsidRPr="00B5034E">
        <w:rPr>
          <w:rFonts w:ascii="Calibri" w:hAnsi="Calibri" w:cs="Calibri"/>
          <w:b/>
          <w:color w:val="000000"/>
          <w:sz w:val="22"/>
        </w:rPr>
        <w:t>Closing Date</w:t>
      </w:r>
      <w:r w:rsidRPr="00B5034E">
        <w:rPr>
          <w:rFonts w:ascii="Calibri" w:hAnsi="Calibri" w:cs="Calibri"/>
          <w:color w:val="000000"/>
          <w:sz w:val="22"/>
        </w:rPr>
        <w:t>:</w:t>
      </w:r>
      <w:r w:rsidRPr="00B5034E">
        <w:rPr>
          <w:rFonts w:ascii="Calibri" w:hAnsi="Calibri" w:cs="Calibri"/>
          <w:color w:val="000000"/>
          <w:sz w:val="22"/>
        </w:rPr>
        <w:tab/>
      </w:r>
      <w:r w:rsidR="003A762B" w:rsidRPr="00B5034E">
        <w:rPr>
          <w:rFonts w:ascii="Calibri" w:hAnsi="Calibri" w:cs="Calibri"/>
          <w:color w:val="000000"/>
          <w:sz w:val="22"/>
        </w:rPr>
        <w:t>22</w:t>
      </w:r>
      <w:r w:rsidR="003A762B" w:rsidRPr="00B5034E">
        <w:rPr>
          <w:rFonts w:ascii="Calibri" w:hAnsi="Calibri" w:cs="Calibri"/>
          <w:color w:val="000000"/>
          <w:sz w:val="22"/>
          <w:vertAlign w:val="superscript"/>
        </w:rPr>
        <w:t>nd</w:t>
      </w:r>
      <w:r w:rsidR="003A762B" w:rsidRPr="00B5034E">
        <w:rPr>
          <w:rFonts w:ascii="Calibri" w:hAnsi="Calibri" w:cs="Calibri"/>
          <w:color w:val="000000"/>
          <w:sz w:val="22"/>
        </w:rPr>
        <w:t xml:space="preserve"> </w:t>
      </w:r>
      <w:r w:rsidR="00A31176" w:rsidRPr="00B5034E">
        <w:rPr>
          <w:rFonts w:ascii="Calibri" w:hAnsi="Calibri" w:cs="Calibri"/>
          <w:color w:val="000000"/>
          <w:sz w:val="22"/>
        </w:rPr>
        <w:t>July</w:t>
      </w:r>
      <w:r w:rsidR="00A54E65" w:rsidRPr="00B5034E">
        <w:rPr>
          <w:rFonts w:ascii="Calibri" w:hAnsi="Calibri" w:cs="Calibri"/>
          <w:color w:val="000000"/>
          <w:sz w:val="22"/>
        </w:rPr>
        <w:t xml:space="preserve"> 2</w:t>
      </w:r>
      <w:r w:rsidRPr="00B5034E">
        <w:rPr>
          <w:rFonts w:ascii="Calibri" w:hAnsi="Calibri" w:cs="Calibri"/>
          <w:color w:val="000000"/>
          <w:sz w:val="22"/>
        </w:rPr>
        <w:t>01</w:t>
      </w:r>
      <w:r w:rsidR="00236FAE" w:rsidRPr="00B5034E">
        <w:rPr>
          <w:rFonts w:ascii="Calibri" w:hAnsi="Calibri" w:cs="Calibri"/>
          <w:color w:val="000000"/>
          <w:sz w:val="22"/>
        </w:rPr>
        <w:t>8</w:t>
      </w:r>
    </w:p>
    <w:p w:rsidR="00283BA2" w:rsidRPr="00B5034E" w:rsidRDefault="00283BA2" w:rsidP="0091455E">
      <w:pPr>
        <w:spacing w:after="0" w:line="240" w:lineRule="auto"/>
        <w:ind w:left="1134" w:right="-188" w:hanging="1134"/>
        <w:rPr>
          <w:rFonts w:ascii="Calibri" w:hAnsi="Calibri" w:cs="Calibri"/>
          <w:b/>
          <w:color w:val="000000"/>
          <w:sz w:val="22"/>
        </w:rPr>
      </w:pPr>
    </w:p>
    <w:p w:rsidR="004840E9" w:rsidRPr="00B5034E" w:rsidRDefault="0008756E" w:rsidP="0091455E">
      <w:pPr>
        <w:spacing w:after="0" w:line="240" w:lineRule="auto"/>
        <w:ind w:left="1134" w:right="-188" w:hanging="1134"/>
        <w:rPr>
          <w:rFonts w:ascii="Calibri" w:hAnsi="Calibri" w:cs="Calibri"/>
          <w:color w:val="000000"/>
          <w:sz w:val="22"/>
        </w:rPr>
      </w:pPr>
      <w:r w:rsidRPr="00B5034E">
        <w:rPr>
          <w:rFonts w:ascii="Calibri" w:hAnsi="Calibri" w:cs="Calibri"/>
          <w:b/>
          <w:color w:val="000000"/>
          <w:sz w:val="22"/>
        </w:rPr>
        <w:t>Session</w:t>
      </w:r>
      <w:r w:rsidR="009A2C34" w:rsidRPr="00B5034E">
        <w:rPr>
          <w:rFonts w:ascii="Calibri" w:hAnsi="Calibri" w:cs="Calibri"/>
          <w:b/>
          <w:color w:val="000000"/>
          <w:sz w:val="22"/>
        </w:rPr>
        <w:t>s</w:t>
      </w:r>
      <w:r w:rsidRPr="00B5034E">
        <w:rPr>
          <w:rFonts w:ascii="Calibri" w:hAnsi="Calibri" w:cs="Calibri"/>
          <w:b/>
          <w:color w:val="000000"/>
          <w:sz w:val="22"/>
        </w:rPr>
        <w:t>:</w:t>
      </w:r>
      <w:r w:rsidR="00EB414A" w:rsidRPr="00B5034E">
        <w:rPr>
          <w:rFonts w:ascii="Calibri" w:hAnsi="Calibri" w:cs="Calibri"/>
          <w:color w:val="000000"/>
          <w:sz w:val="22"/>
        </w:rPr>
        <w:tab/>
      </w:r>
      <w:r w:rsidR="00724A6E" w:rsidRPr="00B5034E">
        <w:rPr>
          <w:rFonts w:ascii="Calibri" w:hAnsi="Calibri" w:cs="Calibri"/>
          <w:color w:val="000000"/>
          <w:sz w:val="22"/>
        </w:rPr>
        <w:t xml:space="preserve"> </w:t>
      </w:r>
      <w:r w:rsidR="00283BA2" w:rsidRPr="00B5034E">
        <w:rPr>
          <w:rFonts w:ascii="Calibri" w:hAnsi="Calibri" w:cs="Calibri"/>
          <w:color w:val="000000"/>
          <w:sz w:val="22"/>
        </w:rPr>
        <w:tab/>
      </w:r>
      <w:r w:rsidR="00A54E65" w:rsidRPr="00B5034E">
        <w:rPr>
          <w:rFonts w:ascii="Calibri" w:hAnsi="Calibri" w:cs="Calibri"/>
          <w:color w:val="000000"/>
          <w:sz w:val="22"/>
        </w:rPr>
        <w:t>1</w:t>
      </w:r>
      <w:r w:rsidR="009A2C34" w:rsidRPr="00B5034E">
        <w:rPr>
          <w:rFonts w:ascii="Calibri" w:hAnsi="Calibri" w:cs="Calibri"/>
          <w:color w:val="000000"/>
          <w:sz w:val="22"/>
        </w:rPr>
        <w:t>0.</w:t>
      </w:r>
      <w:r w:rsidR="00B26B9D" w:rsidRPr="00B5034E">
        <w:rPr>
          <w:rFonts w:ascii="Calibri" w:hAnsi="Calibri" w:cs="Calibri"/>
          <w:color w:val="000000"/>
          <w:sz w:val="22"/>
        </w:rPr>
        <w:t>00 - 18</w:t>
      </w:r>
      <w:r w:rsidR="00091928" w:rsidRPr="00B5034E">
        <w:rPr>
          <w:rFonts w:ascii="Calibri" w:hAnsi="Calibri" w:cs="Calibri"/>
          <w:color w:val="000000"/>
          <w:sz w:val="22"/>
        </w:rPr>
        <w:t>.00</w:t>
      </w:r>
      <w:r w:rsidR="00026D4F" w:rsidRPr="00B5034E">
        <w:rPr>
          <w:rFonts w:ascii="Calibri" w:hAnsi="Calibri" w:cs="Calibri"/>
          <w:color w:val="000000"/>
          <w:sz w:val="22"/>
        </w:rPr>
        <w:tab/>
      </w:r>
      <w:r w:rsidR="0048000F" w:rsidRPr="00B5034E">
        <w:rPr>
          <w:rFonts w:ascii="Calibri" w:hAnsi="Calibri" w:cs="Calibri"/>
          <w:color w:val="000000"/>
          <w:sz w:val="22"/>
        </w:rPr>
        <w:tab/>
      </w:r>
      <w:r w:rsidR="004C1379" w:rsidRPr="00B5034E">
        <w:rPr>
          <w:rFonts w:ascii="Calibri" w:hAnsi="Calibri" w:cs="Calibri"/>
          <w:b/>
          <w:color w:val="000000"/>
          <w:sz w:val="22"/>
        </w:rPr>
        <w:t>Registration:</w:t>
      </w:r>
      <w:r w:rsidR="00EB2AE8" w:rsidRPr="00B5034E">
        <w:rPr>
          <w:rFonts w:ascii="Calibri" w:hAnsi="Calibri" w:cs="Calibri"/>
          <w:color w:val="000000"/>
          <w:sz w:val="22"/>
        </w:rPr>
        <w:tab/>
        <w:t>09.3</w:t>
      </w:r>
      <w:r w:rsidR="00091928" w:rsidRPr="00B5034E">
        <w:rPr>
          <w:rFonts w:ascii="Calibri" w:hAnsi="Calibri" w:cs="Calibri"/>
          <w:color w:val="000000"/>
          <w:sz w:val="22"/>
        </w:rPr>
        <w:t>0</w:t>
      </w:r>
      <w:r w:rsidR="00560C14" w:rsidRPr="00B5034E">
        <w:rPr>
          <w:rFonts w:ascii="Calibri" w:hAnsi="Calibri" w:cs="Calibri"/>
          <w:color w:val="000000"/>
          <w:sz w:val="22"/>
        </w:rPr>
        <w:t xml:space="preserve"> </w:t>
      </w:r>
      <w:r w:rsidR="00091928" w:rsidRPr="00B5034E">
        <w:rPr>
          <w:rFonts w:ascii="Calibri" w:hAnsi="Calibri" w:cs="Calibri"/>
          <w:color w:val="000000"/>
          <w:sz w:val="22"/>
        </w:rPr>
        <w:t>-</w:t>
      </w:r>
      <w:r w:rsidR="00560C14" w:rsidRPr="00B5034E">
        <w:rPr>
          <w:rFonts w:ascii="Calibri" w:hAnsi="Calibri" w:cs="Calibri"/>
          <w:color w:val="000000"/>
          <w:sz w:val="22"/>
        </w:rPr>
        <w:t xml:space="preserve"> </w:t>
      </w:r>
      <w:r w:rsidR="00EB2AE8" w:rsidRPr="00B5034E">
        <w:rPr>
          <w:rFonts w:ascii="Calibri" w:hAnsi="Calibri" w:cs="Calibri"/>
          <w:color w:val="000000"/>
          <w:sz w:val="22"/>
        </w:rPr>
        <w:t>09.55</w:t>
      </w:r>
    </w:p>
    <w:p w:rsidR="00585717" w:rsidRPr="00B5034E" w:rsidRDefault="004840E9" w:rsidP="0091455E">
      <w:pPr>
        <w:spacing w:after="0" w:line="240" w:lineRule="auto"/>
        <w:ind w:right="-188"/>
        <w:rPr>
          <w:rFonts w:ascii="Calibri" w:hAnsi="Calibri" w:cs="Calibri"/>
          <w:color w:val="000000"/>
          <w:sz w:val="22"/>
        </w:rPr>
      </w:pPr>
      <w:r w:rsidRPr="00B5034E">
        <w:rPr>
          <w:rFonts w:ascii="Calibri" w:hAnsi="Calibri" w:cs="Calibri"/>
          <w:b/>
          <w:color w:val="000000"/>
          <w:sz w:val="22"/>
        </w:rPr>
        <w:tab/>
      </w:r>
      <w:r w:rsidR="00585717" w:rsidRPr="00B5034E">
        <w:rPr>
          <w:rFonts w:ascii="Calibri" w:hAnsi="Calibri" w:cs="Calibri"/>
          <w:color w:val="000000"/>
          <w:sz w:val="22"/>
        </w:rPr>
        <w:t xml:space="preserve"> </w:t>
      </w:r>
    </w:p>
    <w:p w:rsidR="005B7932" w:rsidRDefault="00EB414A" w:rsidP="009457D6">
      <w:pPr>
        <w:spacing w:after="0" w:line="240" w:lineRule="auto"/>
        <w:ind w:left="1440" w:hanging="1440"/>
        <w:rPr>
          <w:rFonts w:ascii="Calibri" w:hAnsi="Calibri" w:cs="Calibri"/>
          <w:color w:val="000000"/>
          <w:sz w:val="22"/>
        </w:rPr>
      </w:pPr>
      <w:r w:rsidRPr="00B5034E">
        <w:rPr>
          <w:rFonts w:ascii="Calibri" w:hAnsi="Calibri" w:cs="Calibri"/>
          <w:b/>
          <w:color w:val="000000"/>
          <w:sz w:val="22"/>
        </w:rPr>
        <w:t xml:space="preserve">Cost: </w:t>
      </w:r>
      <w:r w:rsidR="00B05E98" w:rsidRPr="00B5034E">
        <w:rPr>
          <w:rFonts w:ascii="Calibri" w:hAnsi="Calibri" w:cs="Calibri"/>
          <w:b/>
          <w:color w:val="000000"/>
          <w:sz w:val="22"/>
        </w:rPr>
        <w:t xml:space="preserve">            </w:t>
      </w:r>
      <w:r w:rsidR="00283BA2" w:rsidRPr="00B5034E">
        <w:rPr>
          <w:rFonts w:ascii="Calibri" w:hAnsi="Calibri" w:cs="Calibri"/>
          <w:color w:val="000000"/>
          <w:sz w:val="22"/>
        </w:rPr>
        <w:tab/>
      </w:r>
      <w:r w:rsidR="00240AEF" w:rsidRPr="00B5034E">
        <w:rPr>
          <w:rFonts w:ascii="Calibri" w:hAnsi="Calibri" w:cs="Calibri"/>
          <w:color w:val="000000"/>
          <w:sz w:val="22"/>
        </w:rPr>
        <w:t>£ 15.00</w:t>
      </w:r>
      <w:r w:rsidR="00D23378" w:rsidRPr="00B5034E">
        <w:rPr>
          <w:rFonts w:ascii="Calibri" w:hAnsi="Calibri" w:cs="Calibri"/>
          <w:color w:val="000000"/>
          <w:sz w:val="22"/>
        </w:rPr>
        <w:t xml:space="preserve"> (Payable to N I Judo Federation)</w:t>
      </w:r>
    </w:p>
    <w:p w:rsidR="00E27FD7" w:rsidRDefault="00E27FD7" w:rsidP="009457D6">
      <w:pPr>
        <w:spacing w:after="0" w:line="240" w:lineRule="auto"/>
        <w:ind w:left="1440" w:hanging="1440"/>
        <w:rPr>
          <w:rFonts w:ascii="Calibri" w:hAnsi="Calibri" w:cs="Calibri"/>
          <w:color w:val="000000"/>
          <w:sz w:val="22"/>
        </w:rPr>
      </w:pPr>
    </w:p>
    <w:p w:rsidR="00E27FD7" w:rsidRPr="00B5034E" w:rsidRDefault="00E27FD7" w:rsidP="009457D6">
      <w:pPr>
        <w:spacing w:after="0" w:line="240" w:lineRule="auto"/>
        <w:ind w:left="1440" w:hanging="1440"/>
        <w:rPr>
          <w:rFonts w:ascii="Calibri" w:hAnsi="Calibri" w:cs="Calibri"/>
          <w:color w:val="000000"/>
          <w:sz w:val="22"/>
        </w:rPr>
      </w:pPr>
      <w:r>
        <w:rPr>
          <w:rFonts w:ascii="Calibri" w:hAnsi="Calibri" w:cs="Calibri"/>
          <w:color w:val="000000"/>
          <w:sz w:val="22"/>
        </w:rPr>
        <w:t>White judogi required.</w:t>
      </w:r>
    </w:p>
    <w:p w:rsidR="0004432F" w:rsidRPr="00B5034E" w:rsidRDefault="0004432F" w:rsidP="0091455E">
      <w:pPr>
        <w:spacing w:after="0" w:line="240" w:lineRule="auto"/>
        <w:ind w:left="1134" w:hanging="1134"/>
        <w:rPr>
          <w:rFonts w:ascii="Calibri" w:hAnsi="Calibri" w:cs="Calibri"/>
          <w:color w:val="000000"/>
          <w:sz w:val="22"/>
        </w:rPr>
      </w:pPr>
    </w:p>
    <w:p w:rsidR="002A59BA" w:rsidRPr="00B5034E" w:rsidRDefault="0004432F" w:rsidP="002A59BA">
      <w:pPr>
        <w:spacing w:after="0" w:line="240" w:lineRule="auto"/>
        <w:ind w:left="1440" w:hanging="1440"/>
        <w:rPr>
          <w:rFonts w:ascii="Calibri" w:hAnsi="Calibri" w:cs="Calibri"/>
          <w:b/>
          <w:color w:val="000000"/>
          <w:sz w:val="22"/>
        </w:rPr>
      </w:pPr>
      <w:r w:rsidRPr="00B5034E">
        <w:rPr>
          <w:rFonts w:ascii="Calibri" w:hAnsi="Calibri" w:cs="Calibri"/>
          <w:b/>
          <w:color w:val="000000"/>
          <w:sz w:val="22"/>
        </w:rPr>
        <w:t>Re-validation:</w:t>
      </w:r>
      <w:r w:rsidRPr="00B5034E">
        <w:rPr>
          <w:rFonts w:ascii="Calibri" w:hAnsi="Calibri" w:cs="Calibri"/>
          <w:color w:val="000000"/>
          <w:sz w:val="22"/>
        </w:rPr>
        <w:tab/>
      </w:r>
      <w:r w:rsidR="002A59BA" w:rsidRPr="00B5034E">
        <w:rPr>
          <w:rFonts w:ascii="Calibri" w:hAnsi="Calibri" w:cs="Calibri"/>
          <w:color w:val="000000"/>
          <w:sz w:val="22"/>
        </w:rPr>
        <w:t xml:space="preserve">For referees who hold the appropriate referee grade </w:t>
      </w:r>
      <w:r w:rsidR="00DE0EB2" w:rsidRPr="00B5034E">
        <w:rPr>
          <w:rFonts w:ascii="Calibri" w:hAnsi="Calibri" w:cs="Calibri"/>
          <w:color w:val="000000"/>
          <w:sz w:val="22"/>
        </w:rPr>
        <w:t xml:space="preserve">(National B and above) </w:t>
      </w:r>
      <w:r w:rsidR="002A59BA" w:rsidRPr="00B5034E">
        <w:rPr>
          <w:rFonts w:ascii="Calibri" w:hAnsi="Calibri" w:cs="Calibri"/>
          <w:color w:val="000000"/>
          <w:sz w:val="22"/>
        </w:rPr>
        <w:t>and wish to automatically qualify for the national event calling list, they must attend at least one National Refereeing Seminar in their two-year re-validation period.</w:t>
      </w:r>
    </w:p>
    <w:p w:rsidR="00DE0EB2" w:rsidRPr="007A0FC0" w:rsidRDefault="002A59BA" w:rsidP="007A0FC0">
      <w:pPr>
        <w:spacing w:after="0" w:line="240" w:lineRule="auto"/>
        <w:ind w:left="1134" w:hanging="1134"/>
        <w:rPr>
          <w:rFonts w:ascii="Calibri" w:hAnsi="Calibri" w:cs="Calibri"/>
          <w:b/>
          <w:color w:val="000000"/>
          <w:sz w:val="22"/>
        </w:rPr>
      </w:pPr>
      <w:r w:rsidRPr="00B5034E">
        <w:rPr>
          <w:rFonts w:ascii="Calibri" w:hAnsi="Calibri" w:cs="Calibri"/>
          <w:b/>
          <w:color w:val="000000"/>
          <w:sz w:val="22"/>
        </w:rPr>
        <w:tab/>
      </w:r>
    </w:p>
    <w:p w:rsidR="002A59BA" w:rsidRPr="00E27FD7" w:rsidRDefault="002A59BA" w:rsidP="002A59BA">
      <w:pPr>
        <w:spacing w:after="0" w:line="240" w:lineRule="auto"/>
        <w:ind w:left="1134" w:hanging="1134"/>
        <w:rPr>
          <w:rFonts w:ascii="Calibri" w:hAnsi="Calibri" w:cs="Calibri"/>
          <w:b/>
          <w:color w:val="auto"/>
          <w:sz w:val="20"/>
          <w:szCs w:val="20"/>
          <w:u w:val="single"/>
        </w:rPr>
      </w:pPr>
      <w:r w:rsidRPr="00E27FD7">
        <w:rPr>
          <w:rFonts w:ascii="Calibri" w:hAnsi="Calibri" w:cs="Calibri"/>
          <w:b/>
          <w:color w:val="auto"/>
          <w:sz w:val="20"/>
          <w:szCs w:val="20"/>
          <w:u w:val="single"/>
        </w:rPr>
        <w:t>This is not a coach revalidation module</w:t>
      </w:r>
    </w:p>
    <w:p w:rsidR="00303915" w:rsidRPr="00B5034E" w:rsidRDefault="00303915" w:rsidP="002A59BA">
      <w:pPr>
        <w:spacing w:after="0" w:line="240" w:lineRule="auto"/>
        <w:ind w:left="1440" w:hanging="1440"/>
        <w:rPr>
          <w:rFonts w:ascii="Calibri" w:hAnsi="Calibri" w:cs="Calibri"/>
          <w:color w:val="auto"/>
          <w:sz w:val="22"/>
        </w:rPr>
      </w:pPr>
    </w:p>
    <w:p w:rsidR="00A62CF1" w:rsidRPr="00B5034E" w:rsidRDefault="00A62CF1" w:rsidP="00A62CF1">
      <w:pPr>
        <w:tabs>
          <w:tab w:val="center" w:pos="709"/>
          <w:tab w:val="center" w:pos="1418"/>
        </w:tabs>
        <w:spacing w:after="0" w:line="240" w:lineRule="auto"/>
        <w:rPr>
          <w:rFonts w:ascii="Calibri" w:hAnsi="Calibri" w:cs="Calibri"/>
          <w:color w:val="000000"/>
          <w:sz w:val="22"/>
        </w:rPr>
      </w:pPr>
      <w:r w:rsidRPr="00B5034E">
        <w:rPr>
          <w:rFonts w:ascii="Calibri" w:hAnsi="Calibri"/>
          <w:color w:val="auto"/>
          <w:sz w:val="22"/>
        </w:rPr>
        <w:t xml:space="preserve">Prior registration is required, please complete entry form below - places are limited. For further information, please contact the organiser, </w:t>
      </w:r>
      <w:r w:rsidRPr="00B5034E">
        <w:rPr>
          <w:rFonts w:ascii="Calibri" w:hAnsi="Calibri" w:cs="Calibri"/>
          <w:b/>
          <w:i/>
          <w:color w:val="auto"/>
          <w:sz w:val="22"/>
        </w:rPr>
        <w:t>N.I. Judo Federation</w:t>
      </w:r>
      <w:r w:rsidRPr="00B5034E">
        <w:rPr>
          <w:rFonts w:ascii="Calibri" w:hAnsi="Calibri" w:cs="Calibri"/>
          <w:b/>
          <w:color w:val="000000"/>
          <w:sz w:val="22"/>
        </w:rPr>
        <w:t xml:space="preserve"> </w:t>
      </w:r>
    </w:p>
    <w:p w:rsidR="00A62CF1" w:rsidRPr="00B5034E" w:rsidRDefault="00A62CF1" w:rsidP="00A62CF1">
      <w:pPr>
        <w:tabs>
          <w:tab w:val="center" w:pos="709"/>
          <w:tab w:val="center" w:pos="1418"/>
        </w:tabs>
        <w:spacing w:after="0" w:line="240" w:lineRule="auto"/>
        <w:rPr>
          <w:rFonts w:ascii="Calibri" w:hAnsi="Calibri" w:cs="Calibri"/>
          <w:color w:val="000000"/>
          <w:sz w:val="22"/>
        </w:rPr>
      </w:pPr>
      <w:r w:rsidRPr="00B5034E">
        <w:rPr>
          <w:rFonts w:ascii="Calibri" w:hAnsi="Calibri" w:cs="Calibri"/>
          <w:color w:val="000000"/>
          <w:sz w:val="22"/>
        </w:rPr>
        <w:tab/>
      </w:r>
      <w:r w:rsidRPr="00B5034E">
        <w:rPr>
          <w:rFonts w:ascii="Calibri" w:hAnsi="Calibri" w:cs="Calibri"/>
          <w:color w:val="000000"/>
          <w:sz w:val="22"/>
        </w:rPr>
        <w:tab/>
      </w:r>
    </w:p>
    <w:p w:rsidR="00DE61EE" w:rsidRDefault="00A62CF1" w:rsidP="00A62CF1">
      <w:pPr>
        <w:tabs>
          <w:tab w:val="center" w:pos="709"/>
          <w:tab w:val="center" w:pos="1418"/>
        </w:tabs>
        <w:spacing w:after="0" w:line="240" w:lineRule="auto"/>
        <w:rPr>
          <w:rStyle w:val="Hyperlink"/>
          <w:rFonts w:ascii="Calibri" w:hAnsi="Calibri" w:cs="Calibri"/>
          <w:sz w:val="22"/>
        </w:rPr>
      </w:pPr>
      <w:r w:rsidRPr="00B5034E">
        <w:rPr>
          <w:rFonts w:ascii="Calibri" w:hAnsi="Calibri" w:cs="Calibri"/>
          <w:b/>
          <w:color w:val="000000"/>
          <w:sz w:val="22"/>
        </w:rPr>
        <w:t>Phone:</w:t>
      </w:r>
      <w:r w:rsidRPr="00B5034E">
        <w:rPr>
          <w:rFonts w:ascii="Calibri" w:hAnsi="Calibri" w:cs="Calibri"/>
          <w:b/>
          <w:color w:val="000000"/>
          <w:sz w:val="22"/>
        </w:rPr>
        <w:tab/>
      </w:r>
      <w:r w:rsidRPr="00B5034E">
        <w:rPr>
          <w:rFonts w:ascii="Calibri" w:hAnsi="Calibri" w:cs="Calibri"/>
          <w:b/>
          <w:color w:val="000000"/>
          <w:sz w:val="22"/>
        </w:rPr>
        <w:tab/>
      </w:r>
      <w:r w:rsidRPr="00B5034E">
        <w:rPr>
          <w:rFonts w:ascii="Calibri" w:hAnsi="Calibri" w:cs="Calibri"/>
          <w:b/>
          <w:color w:val="000000"/>
          <w:sz w:val="22"/>
        </w:rPr>
        <w:tab/>
      </w:r>
      <w:r w:rsidRPr="00B5034E">
        <w:rPr>
          <w:rFonts w:ascii="Calibri" w:hAnsi="Calibri" w:cs="Calibri"/>
          <w:color w:val="000000"/>
          <w:sz w:val="22"/>
        </w:rPr>
        <w:t>02890 383814</w:t>
      </w:r>
      <w:r w:rsidRPr="00B5034E">
        <w:rPr>
          <w:rFonts w:ascii="Calibri" w:hAnsi="Calibri" w:cs="Calibri"/>
          <w:b/>
          <w:color w:val="000000"/>
          <w:sz w:val="22"/>
        </w:rPr>
        <w:t xml:space="preserve"> </w:t>
      </w:r>
      <w:r w:rsidRPr="00B5034E">
        <w:rPr>
          <w:rFonts w:ascii="Calibri" w:hAnsi="Calibri" w:cs="Calibri"/>
          <w:b/>
          <w:color w:val="000000"/>
          <w:sz w:val="22"/>
        </w:rPr>
        <w:tab/>
        <w:t xml:space="preserve">             Email: </w:t>
      </w:r>
      <w:r w:rsidRPr="00B5034E">
        <w:rPr>
          <w:rFonts w:ascii="Calibri" w:hAnsi="Calibri" w:cs="Calibri"/>
          <w:color w:val="auto"/>
          <w:sz w:val="22"/>
        </w:rPr>
        <w:t xml:space="preserve"> </w:t>
      </w:r>
      <w:hyperlink r:id="rId8" w:history="1">
        <w:r w:rsidR="00DE0EB2" w:rsidRPr="00B5034E">
          <w:rPr>
            <w:rStyle w:val="Hyperlink"/>
            <w:rFonts w:ascii="Calibri" w:hAnsi="Calibri" w:cs="Calibri"/>
            <w:sz w:val="22"/>
          </w:rPr>
          <w:t>admin@nijudo.com</w:t>
        </w:r>
      </w:hyperlink>
      <w:bookmarkStart w:id="0" w:name="_GoBack"/>
      <w:bookmarkEnd w:id="0"/>
    </w:p>
    <w:p w:rsidR="00B5034E" w:rsidRPr="00DE61EE" w:rsidRDefault="00DE61EE" w:rsidP="00DE61EE">
      <w:pPr>
        <w:autoSpaceDE w:val="0"/>
        <w:autoSpaceDN w:val="0"/>
        <w:adjustRightInd w:val="0"/>
        <w:spacing w:before="120"/>
        <w:jc w:val="center"/>
        <w:rPr>
          <w:rFonts w:asciiTheme="minorHAnsi" w:hAnsiTheme="minorHAnsi" w:cstheme="minorHAnsi"/>
          <w:color w:val="auto"/>
          <w:sz w:val="20"/>
        </w:rPr>
      </w:pPr>
      <w:r w:rsidRPr="00DE61EE">
        <w:rPr>
          <w:rFonts w:asciiTheme="minorHAnsi" w:hAnsiTheme="minorHAnsi" w:cstheme="minorHAnsi"/>
          <w:color w:val="auto"/>
          <w:sz w:val="20"/>
        </w:rPr>
        <w:t xml:space="preserve">THIS IS A BRITISH JUDO ASSOCIATION LICENSED REFEREE </w:t>
      </w:r>
      <w:r>
        <w:rPr>
          <w:rFonts w:asciiTheme="minorHAnsi" w:hAnsiTheme="minorHAnsi" w:cstheme="minorHAnsi"/>
          <w:color w:val="auto"/>
          <w:sz w:val="20"/>
        </w:rPr>
        <w:t>COURSE</w:t>
      </w:r>
    </w:p>
    <w:p w:rsidR="00B5034E" w:rsidRPr="007E4B3E" w:rsidRDefault="00B5034E" w:rsidP="00B5034E">
      <w:pPr>
        <w:spacing w:after="0"/>
        <w:ind w:left="-709" w:right="-1074" w:firstLine="709"/>
        <w:rPr>
          <w:rStyle w:val="Hyperlink"/>
          <w:rFonts w:ascii="Calibri" w:hAnsi="Calibri" w:cs="Calibri"/>
          <w:color w:val="auto"/>
          <w:sz w:val="16"/>
          <w:szCs w:val="16"/>
          <w:u w:val="none"/>
          <w:lang w:val="en-US" w:eastAsia="ar-SA"/>
        </w:rPr>
      </w:pPr>
      <w:r w:rsidRPr="007E4B3E">
        <w:rPr>
          <w:rStyle w:val="Hyperlink"/>
          <w:rFonts w:ascii="Calibri" w:hAnsi="Calibri" w:cs="Calibri"/>
          <w:color w:val="auto"/>
          <w:sz w:val="16"/>
          <w:szCs w:val="16"/>
          <w:u w:val="none"/>
          <w:lang w:val="en-US" w:eastAsia="ar-SA"/>
        </w:rPr>
        <w:t>Your privacy is important to us. For more details about how we use your personal data please read our Privacy Statement on our website.</w:t>
      </w:r>
    </w:p>
    <w:p w:rsidR="00B5034E" w:rsidRPr="007E4B3E" w:rsidRDefault="00B5034E" w:rsidP="00B5034E">
      <w:pPr>
        <w:spacing w:after="0"/>
        <w:ind w:left="-709" w:right="-1074" w:firstLine="709"/>
        <w:rPr>
          <w:rStyle w:val="Hyperlink"/>
          <w:rFonts w:ascii="Calibri" w:hAnsi="Calibri" w:cs="Calibri"/>
          <w:color w:val="auto"/>
          <w:sz w:val="16"/>
          <w:szCs w:val="16"/>
          <w:u w:val="none"/>
          <w:lang w:val="en-US" w:eastAsia="ar-SA"/>
        </w:rPr>
      </w:pPr>
      <w:r w:rsidRPr="007E4B3E">
        <w:rPr>
          <w:rStyle w:val="Hyperlink"/>
          <w:rFonts w:ascii="Calibri" w:hAnsi="Calibri" w:cs="Calibri"/>
          <w:color w:val="auto"/>
          <w:sz w:val="16"/>
          <w:szCs w:val="16"/>
          <w:u w:val="none"/>
          <w:lang w:val="en-US" w:eastAsia="ar-SA"/>
        </w:rPr>
        <w:t>We will not pass your information to third parties for marketing purposes.</w:t>
      </w:r>
    </w:p>
    <w:p w:rsidR="001004B4" w:rsidRPr="00B5034E" w:rsidRDefault="00B5034E" w:rsidP="00B5034E">
      <w:pPr>
        <w:spacing w:after="0"/>
        <w:ind w:left="-709" w:right="-1074" w:firstLine="709"/>
        <w:rPr>
          <w:rFonts w:ascii="Calibri" w:hAnsi="Calibri" w:cs="Calibri"/>
          <w:color w:val="auto"/>
          <w:sz w:val="16"/>
          <w:szCs w:val="16"/>
          <w:lang w:val="en-US" w:eastAsia="ar-SA"/>
        </w:rPr>
      </w:pPr>
      <w:r w:rsidRPr="007E4B3E">
        <w:rPr>
          <w:rStyle w:val="Hyperlink"/>
          <w:rFonts w:ascii="Calibri" w:hAnsi="Calibri" w:cs="Calibri"/>
          <w:color w:val="auto"/>
          <w:sz w:val="16"/>
          <w:szCs w:val="16"/>
          <w:u w:val="none"/>
          <w:lang w:val="en-US" w:eastAsia="ar-SA"/>
        </w:rPr>
        <w:t>This information will be retained in line with the N I Judo Federation Retention and Disposal</w:t>
      </w:r>
      <w:r w:rsidR="00E27FD7">
        <w:rPr>
          <w:rStyle w:val="Hyperlink"/>
          <w:rFonts w:ascii="Calibri" w:hAnsi="Calibri" w:cs="Calibri"/>
          <w:color w:val="auto"/>
          <w:sz w:val="16"/>
          <w:szCs w:val="16"/>
          <w:u w:val="none"/>
          <w:lang w:val="en-US" w:eastAsia="ar-SA"/>
        </w:rPr>
        <w:t xml:space="preserve"> </w:t>
      </w:r>
      <w:proofErr w:type="spellStart"/>
      <w:r w:rsidR="00E27FD7">
        <w:rPr>
          <w:rStyle w:val="Hyperlink"/>
          <w:rFonts w:ascii="Calibri" w:hAnsi="Calibri" w:cs="Calibri"/>
          <w:color w:val="auto"/>
          <w:sz w:val="16"/>
          <w:szCs w:val="16"/>
          <w:u w:val="none"/>
          <w:lang w:val="en-US" w:eastAsia="ar-SA"/>
        </w:rPr>
        <w:t>Policy.and</w:t>
      </w:r>
      <w:proofErr w:type="spellEnd"/>
      <w:r w:rsidR="00E27FD7">
        <w:rPr>
          <w:rStyle w:val="Hyperlink"/>
          <w:rFonts w:ascii="Calibri" w:hAnsi="Calibri" w:cs="Calibri"/>
          <w:color w:val="auto"/>
          <w:sz w:val="16"/>
          <w:szCs w:val="16"/>
          <w:u w:val="none"/>
          <w:lang w:val="en-US" w:eastAsia="ar-SA"/>
        </w:rPr>
        <w:t xml:space="preserve"> </w:t>
      </w:r>
      <w:proofErr w:type="gramStart"/>
      <w:r w:rsidR="00E27FD7">
        <w:rPr>
          <w:rStyle w:val="Hyperlink"/>
          <w:rFonts w:ascii="Calibri" w:hAnsi="Calibri" w:cs="Calibri"/>
          <w:color w:val="auto"/>
          <w:sz w:val="16"/>
          <w:szCs w:val="16"/>
          <w:u w:val="none"/>
          <w:lang w:val="en-US" w:eastAsia="ar-SA"/>
        </w:rPr>
        <w:t>will  not</w:t>
      </w:r>
      <w:proofErr w:type="gramEnd"/>
      <w:r w:rsidR="00E27FD7">
        <w:rPr>
          <w:rStyle w:val="Hyperlink"/>
          <w:rFonts w:ascii="Calibri" w:hAnsi="Calibri" w:cs="Calibri"/>
          <w:color w:val="auto"/>
          <w:sz w:val="16"/>
          <w:szCs w:val="16"/>
          <w:u w:val="none"/>
          <w:lang w:val="en-US" w:eastAsia="ar-SA"/>
        </w:rPr>
        <w:t xml:space="preserve"> be shared for marketing purposes.</w:t>
      </w:r>
    </w:p>
    <w:p w:rsidR="00F05F45" w:rsidRPr="00240AEF" w:rsidRDefault="00F50A48" w:rsidP="0026344F">
      <w:pPr>
        <w:tabs>
          <w:tab w:val="left" w:pos="9781"/>
        </w:tabs>
        <w:spacing w:after="120" w:line="240" w:lineRule="auto"/>
        <w:ind w:left="-1418"/>
        <w:rPr>
          <w:rFonts w:ascii="Calibri" w:hAnsi="Calibri"/>
          <w:szCs w:val="24"/>
        </w:rPr>
      </w:pPr>
      <w:r w:rsidRPr="00240AEF">
        <w:rPr>
          <w:rFonts w:ascii="Calibri" w:hAnsi="Calibri"/>
          <w:szCs w:val="24"/>
        </w:rPr>
        <w:t xml:space="preserve">   </w:t>
      </w:r>
      <w:r w:rsidR="00367552" w:rsidRPr="00240AEF">
        <w:rPr>
          <w:rFonts w:ascii="Calibri" w:hAnsi="Calibri"/>
          <w:szCs w:val="24"/>
        </w:rPr>
        <w:t xml:space="preserve">  </w:t>
      </w:r>
      <w:r w:rsidR="00F40123" w:rsidRPr="00240AEF">
        <w:rPr>
          <w:rFonts w:ascii="Calibri" w:hAnsi="Calibri"/>
          <w:szCs w:val="24"/>
        </w:rPr>
        <w:t xml:space="preserve">      </w:t>
      </w:r>
      <w:r w:rsidR="0026344F">
        <w:rPr>
          <w:rFonts w:ascii="Calibri" w:hAnsi="Calibri"/>
          <w:szCs w:val="24"/>
        </w:rPr>
        <w:t xml:space="preserve">       ====================================================================================</w:t>
      </w:r>
    </w:p>
    <w:tbl>
      <w:tblPr>
        <w:tblW w:w="10491" w:type="dxa"/>
        <w:tblInd w:w="-318" w:type="dxa"/>
        <w:tblLook w:val="04A0" w:firstRow="1" w:lastRow="0" w:firstColumn="1" w:lastColumn="0" w:noHBand="0" w:noVBand="1"/>
      </w:tblPr>
      <w:tblGrid>
        <w:gridCol w:w="5104"/>
        <w:gridCol w:w="5387"/>
      </w:tblGrid>
      <w:tr w:rsidR="00721FC2" w:rsidRPr="00240AEF" w:rsidTr="00BC6347">
        <w:trPr>
          <w:trHeight w:hRule="exact" w:val="510"/>
        </w:trPr>
        <w:tc>
          <w:tcPr>
            <w:tcW w:w="10491"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21FC2" w:rsidRPr="00240AEF" w:rsidRDefault="00721FC2" w:rsidP="00DE0EB2">
            <w:pPr>
              <w:spacing w:after="0" w:line="240" w:lineRule="auto"/>
              <w:jc w:val="center"/>
              <w:rPr>
                <w:rFonts w:ascii="Calibri" w:eastAsia="Times New Roman" w:hAnsi="Calibri" w:cs="Calibri"/>
                <w:b/>
                <w:bCs/>
                <w:color w:val="auto"/>
                <w:sz w:val="28"/>
                <w:szCs w:val="28"/>
                <w:lang w:eastAsia="en-GB"/>
              </w:rPr>
            </w:pPr>
            <w:r w:rsidRPr="00240AEF">
              <w:rPr>
                <w:rFonts w:ascii="Calibri" w:eastAsia="Times New Roman" w:hAnsi="Calibri" w:cs="Calibri"/>
                <w:b/>
                <w:bCs/>
                <w:color w:val="auto"/>
                <w:sz w:val="28"/>
                <w:szCs w:val="28"/>
                <w:lang w:eastAsia="en-GB"/>
              </w:rPr>
              <w:t>National Referee Se</w:t>
            </w:r>
            <w:r w:rsidR="00791F1E" w:rsidRPr="00240AEF">
              <w:rPr>
                <w:rFonts w:ascii="Calibri" w:eastAsia="Times New Roman" w:hAnsi="Calibri" w:cs="Calibri"/>
                <w:b/>
                <w:bCs/>
                <w:color w:val="auto"/>
                <w:sz w:val="28"/>
                <w:szCs w:val="28"/>
                <w:lang w:eastAsia="en-GB"/>
              </w:rPr>
              <w:t xml:space="preserve">minar </w:t>
            </w:r>
            <w:r w:rsidR="00A54E65" w:rsidRPr="00240AEF">
              <w:rPr>
                <w:rFonts w:ascii="Calibri" w:eastAsia="Times New Roman" w:hAnsi="Calibri" w:cs="Calibri"/>
                <w:b/>
                <w:bCs/>
                <w:color w:val="auto"/>
                <w:sz w:val="28"/>
                <w:szCs w:val="28"/>
                <w:lang w:eastAsia="en-GB"/>
              </w:rPr>
              <w:t xml:space="preserve">– </w:t>
            </w:r>
            <w:r w:rsidR="00DE0EB2">
              <w:rPr>
                <w:rFonts w:ascii="Calibri" w:hAnsi="Calibri"/>
                <w:b/>
                <w:color w:val="000000"/>
                <w:sz w:val="28"/>
                <w:szCs w:val="28"/>
              </w:rPr>
              <w:t>Campbell College</w:t>
            </w:r>
            <w:r w:rsidR="0019150A" w:rsidRPr="00240AEF">
              <w:rPr>
                <w:rFonts w:ascii="Calibri" w:eastAsia="Times New Roman" w:hAnsi="Calibri" w:cs="Calibri"/>
                <w:b/>
                <w:bCs/>
                <w:color w:val="auto"/>
                <w:sz w:val="28"/>
                <w:szCs w:val="28"/>
                <w:lang w:eastAsia="en-GB"/>
              </w:rPr>
              <w:t xml:space="preserve"> </w:t>
            </w:r>
            <w:r w:rsidR="00FD6ACC" w:rsidRPr="00240AEF">
              <w:rPr>
                <w:rFonts w:ascii="Calibri" w:eastAsia="Times New Roman" w:hAnsi="Calibri" w:cs="Calibri"/>
                <w:b/>
                <w:bCs/>
                <w:color w:val="auto"/>
                <w:sz w:val="28"/>
                <w:szCs w:val="28"/>
                <w:lang w:eastAsia="en-GB"/>
              </w:rPr>
              <w:t>-</w:t>
            </w:r>
            <w:r w:rsidR="00A54E65" w:rsidRPr="00240AEF">
              <w:rPr>
                <w:rFonts w:ascii="Calibri" w:eastAsia="Times New Roman" w:hAnsi="Calibri" w:cs="Calibri"/>
                <w:b/>
                <w:bCs/>
                <w:color w:val="auto"/>
                <w:sz w:val="28"/>
                <w:szCs w:val="28"/>
                <w:lang w:eastAsia="en-GB"/>
              </w:rPr>
              <w:t xml:space="preserve"> </w:t>
            </w:r>
            <w:r w:rsidR="00236FAE">
              <w:rPr>
                <w:rFonts w:ascii="Calibri" w:eastAsia="Times New Roman" w:hAnsi="Calibri" w:cs="Calibri"/>
                <w:b/>
                <w:bCs/>
                <w:color w:val="auto"/>
                <w:sz w:val="28"/>
                <w:szCs w:val="28"/>
                <w:lang w:eastAsia="en-GB"/>
              </w:rPr>
              <w:t>29</w:t>
            </w:r>
            <w:r w:rsidR="00595A82" w:rsidRPr="00240AEF">
              <w:rPr>
                <w:rFonts w:ascii="Calibri" w:eastAsia="Times New Roman" w:hAnsi="Calibri" w:cs="Calibri"/>
                <w:b/>
                <w:bCs/>
                <w:color w:val="auto"/>
                <w:sz w:val="28"/>
                <w:szCs w:val="28"/>
                <w:vertAlign w:val="superscript"/>
                <w:lang w:eastAsia="en-GB"/>
              </w:rPr>
              <w:t>th</w:t>
            </w:r>
            <w:r w:rsidR="00595A82" w:rsidRPr="00240AEF">
              <w:rPr>
                <w:rFonts w:ascii="Calibri" w:eastAsia="Times New Roman" w:hAnsi="Calibri" w:cs="Calibri"/>
                <w:b/>
                <w:bCs/>
                <w:color w:val="auto"/>
                <w:sz w:val="28"/>
                <w:szCs w:val="28"/>
                <w:lang w:eastAsia="en-GB"/>
              </w:rPr>
              <w:t xml:space="preserve"> </w:t>
            </w:r>
            <w:r w:rsidR="00F62728" w:rsidRPr="00240AEF">
              <w:rPr>
                <w:rFonts w:ascii="Calibri" w:eastAsia="Times New Roman" w:hAnsi="Calibri" w:cs="Calibri"/>
                <w:b/>
                <w:bCs/>
                <w:color w:val="auto"/>
                <w:sz w:val="28"/>
                <w:szCs w:val="28"/>
                <w:lang w:eastAsia="en-GB"/>
              </w:rPr>
              <w:t>July</w:t>
            </w:r>
            <w:r w:rsidRPr="00240AEF">
              <w:rPr>
                <w:rFonts w:ascii="Calibri" w:eastAsia="Times New Roman" w:hAnsi="Calibri" w:cs="Calibri"/>
                <w:b/>
                <w:bCs/>
                <w:color w:val="auto"/>
                <w:sz w:val="28"/>
                <w:szCs w:val="28"/>
                <w:lang w:eastAsia="en-GB"/>
              </w:rPr>
              <w:t xml:space="preserve"> 201</w:t>
            </w:r>
            <w:r w:rsidR="00236FAE">
              <w:rPr>
                <w:rFonts w:ascii="Calibri" w:eastAsia="Times New Roman" w:hAnsi="Calibri" w:cs="Calibri"/>
                <w:b/>
                <w:bCs/>
                <w:color w:val="auto"/>
                <w:sz w:val="28"/>
                <w:szCs w:val="28"/>
                <w:lang w:eastAsia="en-GB"/>
              </w:rPr>
              <w:t>8</w:t>
            </w:r>
          </w:p>
        </w:tc>
      </w:tr>
      <w:tr w:rsidR="00454536" w:rsidRPr="00240AEF" w:rsidTr="00DE61EE">
        <w:trPr>
          <w:trHeight w:hRule="exact" w:val="399"/>
        </w:trPr>
        <w:tc>
          <w:tcPr>
            <w:tcW w:w="5104" w:type="dxa"/>
            <w:tcBorders>
              <w:top w:val="nil"/>
              <w:left w:val="single" w:sz="8" w:space="0" w:color="4F81BD"/>
              <w:bottom w:val="single" w:sz="8" w:space="0" w:color="4F81BD"/>
              <w:right w:val="single" w:sz="8" w:space="0" w:color="4F81BD"/>
            </w:tcBorders>
            <w:shd w:val="clear" w:color="000000" w:fill="D3DFEE"/>
            <w:vAlign w:val="center"/>
            <w:hideMark/>
          </w:tcPr>
          <w:p w:rsidR="00721FC2" w:rsidRPr="00240AEF" w:rsidRDefault="005626F5" w:rsidP="00721FC2">
            <w:pPr>
              <w:spacing w:after="0" w:line="240" w:lineRule="auto"/>
              <w:rPr>
                <w:rFonts w:ascii="Calibri" w:eastAsia="Times New Roman" w:hAnsi="Calibri" w:cs="Calibri"/>
                <w:b/>
                <w:bCs/>
                <w:color w:val="auto"/>
                <w:szCs w:val="24"/>
                <w:lang w:eastAsia="en-GB"/>
              </w:rPr>
            </w:pPr>
            <w:r w:rsidRPr="00240AEF">
              <w:rPr>
                <w:rFonts w:ascii="Calibri" w:eastAsia="Times New Roman" w:hAnsi="Calibri" w:cs="Calibri"/>
                <w:b/>
                <w:bCs/>
                <w:color w:val="auto"/>
                <w:szCs w:val="24"/>
                <w:lang w:eastAsia="en-GB"/>
              </w:rPr>
              <w:t>Name:</w:t>
            </w:r>
          </w:p>
        </w:tc>
        <w:tc>
          <w:tcPr>
            <w:tcW w:w="5387" w:type="dxa"/>
            <w:tcBorders>
              <w:top w:val="nil"/>
              <w:left w:val="nil"/>
              <w:bottom w:val="single" w:sz="8" w:space="0" w:color="4F81BD"/>
              <w:right w:val="single" w:sz="8" w:space="0" w:color="4F81BD"/>
            </w:tcBorders>
            <w:shd w:val="clear" w:color="000000" w:fill="D3DFEE"/>
            <w:vAlign w:val="center"/>
            <w:hideMark/>
          </w:tcPr>
          <w:p w:rsidR="00721FC2" w:rsidRPr="00240AEF" w:rsidRDefault="00721FC2" w:rsidP="00721FC2">
            <w:pPr>
              <w:spacing w:after="0" w:line="240" w:lineRule="auto"/>
              <w:rPr>
                <w:rFonts w:ascii="Calibri" w:eastAsia="Times New Roman" w:hAnsi="Calibri" w:cs="Calibri"/>
                <w:b/>
                <w:bCs/>
                <w:color w:val="auto"/>
                <w:szCs w:val="24"/>
                <w:lang w:eastAsia="en-GB"/>
              </w:rPr>
            </w:pPr>
            <w:r w:rsidRPr="00240AEF">
              <w:rPr>
                <w:rFonts w:ascii="Calibri" w:eastAsia="Times New Roman" w:hAnsi="Calibri" w:cs="Calibri"/>
                <w:b/>
                <w:bCs/>
                <w:color w:val="auto"/>
                <w:szCs w:val="24"/>
                <w:lang w:eastAsia="en-GB"/>
              </w:rPr>
              <w:t>Licence Number:</w:t>
            </w:r>
          </w:p>
        </w:tc>
      </w:tr>
      <w:tr w:rsidR="00110E18" w:rsidRPr="00240AEF" w:rsidTr="00DE61EE">
        <w:trPr>
          <w:trHeight w:hRule="exact" w:val="448"/>
        </w:trPr>
        <w:tc>
          <w:tcPr>
            <w:tcW w:w="10491" w:type="dxa"/>
            <w:gridSpan w:val="2"/>
            <w:tcBorders>
              <w:top w:val="nil"/>
              <w:left w:val="single" w:sz="8" w:space="0" w:color="4F81BD"/>
              <w:bottom w:val="single" w:sz="8" w:space="0" w:color="4F81BD"/>
              <w:right w:val="single" w:sz="8" w:space="0" w:color="4F81BD"/>
            </w:tcBorders>
            <w:shd w:val="clear" w:color="auto" w:fill="auto"/>
            <w:vAlign w:val="center"/>
            <w:hideMark/>
          </w:tcPr>
          <w:p w:rsidR="00110E18" w:rsidRPr="00240AEF" w:rsidRDefault="00110E18" w:rsidP="00721FC2">
            <w:pPr>
              <w:spacing w:after="0" w:line="240" w:lineRule="auto"/>
              <w:rPr>
                <w:rFonts w:ascii="Calibri" w:eastAsia="Times New Roman" w:hAnsi="Calibri" w:cs="Calibri"/>
                <w:b/>
                <w:bCs/>
                <w:color w:val="000000"/>
                <w:szCs w:val="24"/>
                <w:lang w:eastAsia="en-GB"/>
              </w:rPr>
            </w:pPr>
            <w:r>
              <w:rPr>
                <w:rFonts w:ascii="Calibri" w:eastAsia="Times New Roman" w:hAnsi="Calibri" w:cs="Calibri"/>
                <w:b/>
                <w:bCs/>
                <w:color w:val="auto"/>
                <w:szCs w:val="24"/>
                <w:lang w:eastAsia="en-GB"/>
              </w:rPr>
              <w:t>Email:</w:t>
            </w:r>
          </w:p>
        </w:tc>
      </w:tr>
      <w:tr w:rsidR="00454536" w:rsidRPr="00240AEF" w:rsidTr="00DE61EE">
        <w:trPr>
          <w:trHeight w:hRule="exact" w:val="397"/>
        </w:trPr>
        <w:tc>
          <w:tcPr>
            <w:tcW w:w="5104" w:type="dxa"/>
            <w:tcBorders>
              <w:top w:val="nil"/>
              <w:left w:val="single" w:sz="8" w:space="0" w:color="4F81BD"/>
              <w:bottom w:val="single" w:sz="8" w:space="0" w:color="4F81BD"/>
              <w:right w:val="single" w:sz="8" w:space="0" w:color="4F81BD"/>
            </w:tcBorders>
            <w:shd w:val="clear" w:color="000000" w:fill="D3DFEE"/>
            <w:vAlign w:val="center"/>
            <w:hideMark/>
          </w:tcPr>
          <w:p w:rsidR="00721FC2" w:rsidRPr="00240AEF" w:rsidRDefault="00110E18" w:rsidP="00721FC2">
            <w:pPr>
              <w:spacing w:after="0" w:line="240" w:lineRule="auto"/>
              <w:rPr>
                <w:rFonts w:ascii="Calibri" w:eastAsia="Times New Roman" w:hAnsi="Calibri" w:cs="Calibri"/>
                <w:b/>
                <w:bCs/>
                <w:color w:val="auto"/>
                <w:szCs w:val="24"/>
                <w:lang w:eastAsia="en-GB"/>
              </w:rPr>
            </w:pPr>
            <w:r>
              <w:rPr>
                <w:rFonts w:ascii="Calibri" w:eastAsia="Times New Roman" w:hAnsi="Calibri" w:cs="Calibri"/>
                <w:b/>
                <w:bCs/>
                <w:color w:val="auto"/>
                <w:szCs w:val="24"/>
                <w:lang w:eastAsia="en-GB"/>
              </w:rPr>
              <w:t>Club:</w:t>
            </w:r>
          </w:p>
        </w:tc>
        <w:tc>
          <w:tcPr>
            <w:tcW w:w="5387" w:type="dxa"/>
            <w:tcBorders>
              <w:top w:val="nil"/>
              <w:left w:val="nil"/>
              <w:bottom w:val="single" w:sz="8" w:space="0" w:color="4F81BD"/>
              <w:right w:val="single" w:sz="8" w:space="0" w:color="4F81BD"/>
            </w:tcBorders>
            <w:shd w:val="clear" w:color="000000" w:fill="D3DFEE"/>
            <w:vAlign w:val="center"/>
            <w:hideMark/>
          </w:tcPr>
          <w:p w:rsidR="00721FC2" w:rsidRPr="00240AEF" w:rsidRDefault="00721FC2" w:rsidP="00721FC2">
            <w:pPr>
              <w:spacing w:after="0" w:line="240" w:lineRule="auto"/>
              <w:rPr>
                <w:rFonts w:ascii="Calibri" w:eastAsia="Times New Roman" w:hAnsi="Calibri" w:cs="Calibri"/>
                <w:b/>
                <w:bCs/>
                <w:color w:val="auto"/>
                <w:szCs w:val="24"/>
                <w:lang w:eastAsia="en-GB"/>
              </w:rPr>
            </w:pPr>
            <w:r w:rsidRPr="00240AEF">
              <w:rPr>
                <w:rFonts w:ascii="Calibri" w:eastAsia="Times New Roman" w:hAnsi="Calibri" w:cs="Calibri"/>
                <w:b/>
                <w:bCs/>
                <w:color w:val="auto"/>
                <w:szCs w:val="24"/>
                <w:lang w:eastAsia="en-GB"/>
              </w:rPr>
              <w:t xml:space="preserve">Referee Grade: </w:t>
            </w:r>
          </w:p>
        </w:tc>
      </w:tr>
      <w:tr w:rsidR="00721FC2" w:rsidRPr="00240AEF" w:rsidTr="00DE0EB2">
        <w:trPr>
          <w:trHeight w:hRule="exact" w:val="846"/>
        </w:trPr>
        <w:tc>
          <w:tcPr>
            <w:tcW w:w="5104" w:type="dxa"/>
            <w:tcBorders>
              <w:top w:val="nil"/>
              <w:left w:val="single" w:sz="8" w:space="0" w:color="4F81BD"/>
              <w:bottom w:val="nil"/>
              <w:right w:val="single" w:sz="8" w:space="0" w:color="4F81BD"/>
            </w:tcBorders>
            <w:shd w:val="clear" w:color="auto" w:fill="auto"/>
            <w:vAlign w:val="center"/>
            <w:hideMark/>
          </w:tcPr>
          <w:p w:rsidR="00721FC2" w:rsidRPr="00240AEF" w:rsidRDefault="00721FC2" w:rsidP="00721FC2">
            <w:pPr>
              <w:spacing w:after="0" w:line="240" w:lineRule="auto"/>
              <w:rPr>
                <w:rFonts w:ascii="Calibri" w:eastAsia="Times New Roman" w:hAnsi="Calibri" w:cs="Calibri"/>
                <w:b/>
                <w:bCs/>
                <w:color w:val="auto"/>
                <w:szCs w:val="24"/>
                <w:lang w:eastAsia="en-GB"/>
              </w:rPr>
            </w:pPr>
            <w:r w:rsidRPr="00240AEF">
              <w:rPr>
                <w:rFonts w:ascii="Calibri" w:eastAsia="Times New Roman" w:hAnsi="Calibri" w:cs="Calibri"/>
                <w:b/>
                <w:bCs/>
                <w:color w:val="auto"/>
                <w:szCs w:val="24"/>
                <w:lang w:eastAsia="en-GB"/>
              </w:rPr>
              <w:t>Telephone Number:</w:t>
            </w:r>
          </w:p>
        </w:tc>
        <w:tc>
          <w:tcPr>
            <w:tcW w:w="5387" w:type="dxa"/>
            <w:tcBorders>
              <w:top w:val="nil"/>
              <w:left w:val="nil"/>
              <w:bottom w:val="nil"/>
              <w:right w:val="single" w:sz="8" w:space="0" w:color="4F81BD"/>
            </w:tcBorders>
            <w:shd w:val="clear" w:color="000000" w:fill="FFFFFF"/>
            <w:vAlign w:val="center"/>
            <w:hideMark/>
          </w:tcPr>
          <w:p w:rsidR="00DE0EB2" w:rsidRDefault="001004B4" w:rsidP="00DE0EB2">
            <w:pPr>
              <w:spacing w:after="0" w:line="240" w:lineRule="auto"/>
              <w:rPr>
                <w:rFonts w:ascii="Calibri" w:eastAsia="Times New Roman" w:hAnsi="Calibri" w:cs="Calibri"/>
                <w:b/>
                <w:bCs/>
                <w:color w:val="auto"/>
                <w:szCs w:val="24"/>
                <w:lang w:eastAsia="en-GB"/>
              </w:rPr>
            </w:pPr>
            <w:r w:rsidRPr="00240AEF">
              <w:rPr>
                <w:rFonts w:ascii="Calibri" w:eastAsia="Times New Roman" w:hAnsi="Calibri" w:cs="Calibri"/>
                <w:b/>
                <w:bCs/>
                <w:color w:val="auto"/>
                <w:szCs w:val="24"/>
                <w:lang w:eastAsia="en-GB"/>
              </w:rPr>
              <w:t xml:space="preserve">Payment Method:   </w:t>
            </w:r>
            <w:r w:rsidR="00DE0EB2">
              <w:rPr>
                <w:rFonts w:ascii="Calibri" w:eastAsia="Times New Roman" w:hAnsi="Calibri" w:cs="Calibri"/>
                <w:b/>
                <w:bCs/>
                <w:color w:val="auto"/>
                <w:szCs w:val="24"/>
                <w:lang w:eastAsia="en-GB"/>
              </w:rPr>
              <w:t>[   ]</w:t>
            </w:r>
            <w:r w:rsidRPr="00240AEF">
              <w:rPr>
                <w:rFonts w:ascii="Calibri" w:eastAsia="Times New Roman" w:hAnsi="Calibri" w:cs="Calibri"/>
                <w:b/>
                <w:bCs/>
                <w:color w:val="auto"/>
                <w:szCs w:val="24"/>
                <w:lang w:eastAsia="en-GB"/>
              </w:rPr>
              <w:t xml:space="preserve">     Cheque</w:t>
            </w:r>
            <w:r w:rsidR="00DE0EB2">
              <w:rPr>
                <w:rFonts w:ascii="Calibri" w:eastAsia="Times New Roman" w:hAnsi="Calibri" w:cs="Calibri"/>
                <w:b/>
                <w:bCs/>
                <w:color w:val="auto"/>
                <w:szCs w:val="24"/>
                <w:lang w:eastAsia="en-GB"/>
              </w:rPr>
              <w:t xml:space="preserve">/Postal Order </w:t>
            </w:r>
          </w:p>
          <w:p w:rsidR="00110E18" w:rsidRDefault="00DE0EB2" w:rsidP="00DE0EB2">
            <w:pPr>
              <w:spacing w:after="0" w:line="240" w:lineRule="auto"/>
              <w:rPr>
                <w:rFonts w:ascii="Calibri" w:eastAsia="Times New Roman" w:hAnsi="Calibri" w:cs="Calibri"/>
                <w:b/>
                <w:bCs/>
                <w:color w:val="auto"/>
                <w:sz w:val="18"/>
                <w:szCs w:val="18"/>
                <w:lang w:eastAsia="en-GB"/>
              </w:rPr>
            </w:pPr>
            <w:r w:rsidRPr="00DE0EB2">
              <w:rPr>
                <w:rFonts w:ascii="Calibri" w:eastAsia="Times New Roman" w:hAnsi="Calibri" w:cs="Calibri"/>
                <w:b/>
                <w:bCs/>
                <w:color w:val="auto"/>
                <w:sz w:val="18"/>
                <w:szCs w:val="18"/>
                <w:lang w:eastAsia="en-GB"/>
              </w:rPr>
              <w:t>(please tick)</w:t>
            </w:r>
            <w:r>
              <w:rPr>
                <w:rFonts w:ascii="Calibri" w:eastAsia="Times New Roman" w:hAnsi="Calibri" w:cs="Calibri"/>
                <w:b/>
                <w:bCs/>
                <w:color w:val="auto"/>
                <w:szCs w:val="24"/>
                <w:lang w:eastAsia="en-GB"/>
              </w:rPr>
              <w:t xml:space="preserve">                    [   ]     Bank Transfer </w:t>
            </w:r>
            <w:r w:rsidRPr="00110E18">
              <w:rPr>
                <w:rFonts w:ascii="Calibri" w:eastAsia="Times New Roman" w:hAnsi="Calibri" w:cs="Calibri"/>
                <w:b/>
                <w:bCs/>
                <w:color w:val="auto"/>
                <w:sz w:val="18"/>
                <w:szCs w:val="18"/>
                <w:lang w:eastAsia="en-GB"/>
              </w:rPr>
              <w:t>(use Seminar</w:t>
            </w:r>
          </w:p>
          <w:p w:rsidR="00110E18" w:rsidRDefault="00110E18" w:rsidP="00DE0EB2">
            <w:pPr>
              <w:spacing w:after="0" w:line="240" w:lineRule="auto"/>
              <w:rPr>
                <w:rFonts w:ascii="Calibri" w:eastAsia="Times New Roman" w:hAnsi="Calibri" w:cs="Calibri"/>
                <w:b/>
                <w:bCs/>
                <w:color w:val="auto"/>
                <w:sz w:val="18"/>
                <w:szCs w:val="18"/>
                <w:lang w:eastAsia="en-GB"/>
              </w:rPr>
            </w:pPr>
            <w:r>
              <w:rPr>
                <w:rFonts w:ascii="Calibri" w:eastAsia="Times New Roman" w:hAnsi="Calibri" w:cs="Calibri"/>
                <w:b/>
                <w:bCs/>
                <w:color w:val="auto"/>
                <w:sz w:val="18"/>
                <w:szCs w:val="18"/>
                <w:lang w:eastAsia="en-GB"/>
              </w:rPr>
              <w:t xml:space="preserve">                                                               and surname as reference)</w:t>
            </w:r>
            <w:r w:rsidR="00DE0EB2" w:rsidRPr="00110E18">
              <w:rPr>
                <w:rFonts w:ascii="Calibri" w:eastAsia="Times New Roman" w:hAnsi="Calibri" w:cs="Calibri"/>
                <w:b/>
                <w:bCs/>
                <w:color w:val="auto"/>
                <w:sz w:val="18"/>
                <w:szCs w:val="18"/>
                <w:lang w:eastAsia="en-GB"/>
              </w:rPr>
              <w:t xml:space="preserve"> </w:t>
            </w:r>
          </w:p>
          <w:p w:rsidR="00110E18" w:rsidRDefault="00110E18" w:rsidP="00DE0EB2">
            <w:pPr>
              <w:spacing w:after="0" w:line="240" w:lineRule="auto"/>
              <w:rPr>
                <w:rFonts w:ascii="Calibri" w:eastAsia="Times New Roman" w:hAnsi="Calibri" w:cs="Calibri"/>
                <w:b/>
                <w:bCs/>
                <w:color w:val="auto"/>
                <w:sz w:val="18"/>
                <w:szCs w:val="18"/>
                <w:lang w:eastAsia="en-GB"/>
              </w:rPr>
            </w:pPr>
          </w:p>
          <w:p w:rsidR="00110E18" w:rsidRDefault="00110E18" w:rsidP="00DE0EB2">
            <w:pPr>
              <w:spacing w:after="0" w:line="240" w:lineRule="auto"/>
              <w:rPr>
                <w:rFonts w:ascii="Calibri" w:eastAsia="Times New Roman" w:hAnsi="Calibri" w:cs="Calibri"/>
                <w:b/>
                <w:bCs/>
                <w:color w:val="auto"/>
                <w:sz w:val="18"/>
                <w:szCs w:val="18"/>
                <w:lang w:eastAsia="en-GB"/>
              </w:rPr>
            </w:pPr>
          </w:p>
          <w:p w:rsidR="00721FC2" w:rsidRPr="00110E18" w:rsidRDefault="00DE0EB2" w:rsidP="00DE0EB2">
            <w:pPr>
              <w:spacing w:after="0" w:line="240" w:lineRule="auto"/>
              <w:rPr>
                <w:rFonts w:ascii="Calibri" w:eastAsia="Times New Roman" w:hAnsi="Calibri" w:cs="Calibri"/>
                <w:b/>
                <w:bCs/>
                <w:color w:val="auto"/>
                <w:sz w:val="18"/>
                <w:szCs w:val="18"/>
                <w:lang w:eastAsia="en-GB"/>
              </w:rPr>
            </w:pPr>
            <w:r w:rsidRPr="00110E18">
              <w:rPr>
                <w:rFonts w:ascii="Calibri" w:eastAsia="Times New Roman" w:hAnsi="Calibri" w:cs="Calibri"/>
                <w:b/>
                <w:bCs/>
                <w:color w:val="auto"/>
                <w:sz w:val="18"/>
                <w:szCs w:val="18"/>
                <w:lang w:eastAsia="en-GB"/>
              </w:rPr>
              <w:t xml:space="preserve">        </w:t>
            </w:r>
            <w:r w:rsidR="00110E18">
              <w:rPr>
                <w:rFonts w:ascii="Calibri" w:eastAsia="Times New Roman" w:hAnsi="Calibri" w:cs="Calibri"/>
                <w:b/>
                <w:bCs/>
                <w:color w:val="auto"/>
                <w:sz w:val="18"/>
                <w:szCs w:val="18"/>
                <w:lang w:eastAsia="en-GB"/>
              </w:rPr>
              <w:t xml:space="preserve">  </w:t>
            </w:r>
          </w:p>
          <w:p w:rsidR="00DE0EB2" w:rsidRDefault="00DE0EB2" w:rsidP="00DE0EB2">
            <w:pPr>
              <w:spacing w:after="0" w:line="240" w:lineRule="auto"/>
              <w:rPr>
                <w:rFonts w:ascii="Calibri" w:eastAsia="Times New Roman" w:hAnsi="Calibri" w:cs="Calibri"/>
                <w:b/>
                <w:bCs/>
                <w:color w:val="auto"/>
                <w:szCs w:val="24"/>
                <w:lang w:eastAsia="en-GB"/>
              </w:rPr>
            </w:pPr>
          </w:p>
          <w:p w:rsidR="00DE0EB2" w:rsidRPr="00240AEF" w:rsidRDefault="00DE0EB2" w:rsidP="00DE0EB2">
            <w:pPr>
              <w:spacing w:after="0" w:line="240" w:lineRule="auto"/>
              <w:rPr>
                <w:rFonts w:ascii="Calibri" w:eastAsia="Times New Roman" w:hAnsi="Calibri" w:cs="Calibri"/>
                <w:b/>
                <w:bCs/>
                <w:color w:val="auto"/>
                <w:szCs w:val="24"/>
                <w:lang w:eastAsia="en-GB"/>
              </w:rPr>
            </w:pPr>
          </w:p>
        </w:tc>
      </w:tr>
      <w:tr w:rsidR="00DE0EB2" w:rsidRPr="00240AEF" w:rsidTr="00DE61EE">
        <w:trPr>
          <w:trHeight w:hRule="exact" w:val="820"/>
        </w:trPr>
        <w:tc>
          <w:tcPr>
            <w:tcW w:w="5104" w:type="dxa"/>
            <w:tcBorders>
              <w:top w:val="nil"/>
              <w:left w:val="single" w:sz="8" w:space="0" w:color="4F81BD"/>
              <w:bottom w:val="single" w:sz="8" w:space="0" w:color="4F81BD"/>
              <w:right w:val="single" w:sz="8" w:space="0" w:color="4F81BD"/>
            </w:tcBorders>
            <w:shd w:val="clear" w:color="auto" w:fill="auto"/>
            <w:vAlign w:val="center"/>
          </w:tcPr>
          <w:p w:rsidR="00DE0EB2" w:rsidRPr="00240AEF" w:rsidRDefault="00DE0EB2" w:rsidP="00721FC2">
            <w:pPr>
              <w:spacing w:after="0" w:line="240" w:lineRule="auto"/>
              <w:rPr>
                <w:rFonts w:ascii="Calibri" w:eastAsia="Times New Roman" w:hAnsi="Calibri" w:cs="Calibri"/>
                <w:b/>
                <w:bCs/>
                <w:color w:val="auto"/>
                <w:szCs w:val="24"/>
                <w:lang w:eastAsia="en-GB"/>
              </w:rPr>
            </w:pPr>
          </w:p>
        </w:tc>
        <w:tc>
          <w:tcPr>
            <w:tcW w:w="5387" w:type="dxa"/>
            <w:tcBorders>
              <w:top w:val="nil"/>
              <w:left w:val="nil"/>
              <w:bottom w:val="single" w:sz="8" w:space="0" w:color="4F81BD"/>
              <w:right w:val="single" w:sz="8" w:space="0" w:color="4F81BD"/>
            </w:tcBorders>
            <w:shd w:val="clear" w:color="000000" w:fill="FFFFFF"/>
            <w:vAlign w:val="center"/>
          </w:tcPr>
          <w:p w:rsidR="00DE0EB2" w:rsidRDefault="00110E18" w:rsidP="00DE0EB2">
            <w:pPr>
              <w:spacing w:after="0" w:line="240" w:lineRule="auto"/>
              <w:rPr>
                <w:rFonts w:ascii="Calibri" w:eastAsia="Times New Roman" w:hAnsi="Calibri" w:cs="Calibri"/>
                <w:b/>
                <w:bCs/>
                <w:color w:val="auto"/>
                <w:szCs w:val="24"/>
                <w:lang w:eastAsia="en-GB"/>
              </w:rPr>
            </w:pPr>
            <w:r>
              <w:rPr>
                <w:rFonts w:ascii="Calibri" w:eastAsia="Times New Roman" w:hAnsi="Calibri" w:cs="Calibri"/>
                <w:b/>
                <w:bCs/>
                <w:color w:val="auto"/>
                <w:szCs w:val="24"/>
                <w:lang w:eastAsia="en-GB"/>
              </w:rPr>
              <w:t xml:space="preserve">Dansk Bank </w:t>
            </w:r>
          </w:p>
          <w:p w:rsidR="00110E18" w:rsidRDefault="00110E18" w:rsidP="00DE0EB2">
            <w:pPr>
              <w:spacing w:after="0" w:line="240" w:lineRule="auto"/>
              <w:rPr>
                <w:rFonts w:ascii="Calibri" w:eastAsia="Times New Roman" w:hAnsi="Calibri" w:cs="Calibri"/>
                <w:b/>
                <w:bCs/>
                <w:color w:val="auto"/>
                <w:szCs w:val="24"/>
                <w:lang w:eastAsia="en-GB"/>
              </w:rPr>
            </w:pPr>
            <w:r>
              <w:rPr>
                <w:rFonts w:ascii="Calibri" w:eastAsia="Times New Roman" w:hAnsi="Calibri" w:cs="Calibri"/>
                <w:b/>
                <w:bCs/>
                <w:color w:val="auto"/>
                <w:szCs w:val="24"/>
                <w:lang w:eastAsia="en-GB"/>
              </w:rPr>
              <w:t>Sort Code: 950132</w:t>
            </w:r>
          </w:p>
          <w:p w:rsidR="00110E18" w:rsidRPr="00240AEF" w:rsidRDefault="00110E18" w:rsidP="00DE0EB2">
            <w:pPr>
              <w:spacing w:after="0" w:line="240" w:lineRule="auto"/>
              <w:rPr>
                <w:rFonts w:ascii="Calibri" w:eastAsia="Times New Roman" w:hAnsi="Calibri" w:cs="Calibri"/>
                <w:b/>
                <w:bCs/>
                <w:color w:val="auto"/>
                <w:szCs w:val="24"/>
                <w:lang w:eastAsia="en-GB"/>
              </w:rPr>
            </w:pPr>
            <w:r>
              <w:rPr>
                <w:rFonts w:ascii="Calibri" w:eastAsia="Times New Roman" w:hAnsi="Calibri" w:cs="Calibri"/>
                <w:b/>
                <w:bCs/>
                <w:color w:val="auto"/>
                <w:szCs w:val="24"/>
                <w:lang w:eastAsia="en-GB"/>
              </w:rPr>
              <w:t>Account No: 62783789</w:t>
            </w:r>
          </w:p>
        </w:tc>
      </w:tr>
    </w:tbl>
    <w:p w:rsidR="00B5034E" w:rsidRPr="00B5034E" w:rsidRDefault="00C47B35" w:rsidP="00B5034E">
      <w:pPr>
        <w:spacing w:after="60" w:line="240" w:lineRule="auto"/>
        <w:jc w:val="center"/>
        <w:rPr>
          <w:rFonts w:ascii="Calibri" w:hAnsi="Calibri" w:cs="Calibri"/>
          <w:b/>
          <w:i/>
          <w:color w:val="auto"/>
          <w:sz w:val="22"/>
        </w:rPr>
      </w:pPr>
      <w:r w:rsidRPr="00B5034E">
        <w:rPr>
          <w:rFonts w:ascii="Calibri" w:hAnsi="Calibri" w:cs="Calibri"/>
          <w:b/>
          <w:i/>
          <w:color w:val="auto"/>
          <w:sz w:val="22"/>
        </w:rPr>
        <w:t>Please send applications to:</w:t>
      </w:r>
    </w:p>
    <w:p w:rsidR="00B5034E" w:rsidRDefault="00C47B35" w:rsidP="00B5034E">
      <w:pPr>
        <w:spacing w:after="60" w:line="240" w:lineRule="auto"/>
        <w:jc w:val="center"/>
        <w:rPr>
          <w:rFonts w:ascii="Calibri" w:hAnsi="Calibri" w:cs="Calibri"/>
          <w:b/>
          <w:i/>
          <w:color w:val="auto"/>
          <w:sz w:val="22"/>
        </w:rPr>
      </w:pPr>
      <w:r w:rsidRPr="00B5034E">
        <w:rPr>
          <w:rFonts w:ascii="Calibri" w:hAnsi="Calibri" w:cs="Calibri"/>
          <w:b/>
          <w:i/>
          <w:color w:val="auto"/>
          <w:sz w:val="22"/>
        </w:rPr>
        <w:t>N.I. Judo Federation</w:t>
      </w:r>
      <w:r w:rsidR="00D23378" w:rsidRPr="00B5034E">
        <w:rPr>
          <w:rFonts w:ascii="Calibri" w:hAnsi="Calibri" w:cs="Calibri"/>
          <w:b/>
          <w:i/>
          <w:color w:val="auto"/>
          <w:sz w:val="22"/>
        </w:rPr>
        <w:t>, House of Sport, Upper Malone Road, Belfast, BT9 5LA.</w:t>
      </w:r>
    </w:p>
    <w:p w:rsidR="009824DA" w:rsidRPr="00B5034E" w:rsidRDefault="00B5034E" w:rsidP="00B5034E">
      <w:pPr>
        <w:spacing w:after="60" w:line="240" w:lineRule="auto"/>
        <w:jc w:val="center"/>
        <w:rPr>
          <w:rFonts w:ascii="Calibri" w:hAnsi="Calibri" w:cs="Calibri"/>
          <w:b/>
          <w:i/>
          <w:color w:val="auto"/>
          <w:sz w:val="22"/>
        </w:rPr>
      </w:pPr>
      <w:r>
        <w:rPr>
          <w:rFonts w:ascii="Calibri" w:hAnsi="Calibri" w:cs="Calibri"/>
          <w:b/>
          <w:i/>
          <w:color w:val="auto"/>
          <w:sz w:val="22"/>
        </w:rPr>
        <w:t>Cheques/Postal Orders</w:t>
      </w:r>
      <w:r w:rsidR="009824DA" w:rsidRPr="00B5034E">
        <w:rPr>
          <w:rFonts w:ascii="Calibri" w:hAnsi="Calibri" w:cs="Calibri"/>
          <w:b/>
          <w:i/>
          <w:color w:val="auto"/>
          <w:sz w:val="22"/>
        </w:rPr>
        <w:t xml:space="preserve"> payable to NI Judo Federation</w:t>
      </w:r>
    </w:p>
    <w:sectPr w:rsidR="009824DA" w:rsidRPr="00B5034E" w:rsidSect="00DE61EE">
      <w:headerReference w:type="default" r:id="rId9"/>
      <w:footerReference w:type="default" r:id="rId10"/>
      <w:pgSz w:w="11906" w:h="16838"/>
      <w:pgMar w:top="1418" w:right="1134" w:bottom="142"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EA3" w:rsidRDefault="00026EA3" w:rsidP="000D0C49">
      <w:pPr>
        <w:spacing w:after="0" w:line="240" w:lineRule="auto"/>
      </w:pPr>
      <w:r>
        <w:separator/>
      </w:r>
    </w:p>
  </w:endnote>
  <w:endnote w:type="continuationSeparator" w:id="0">
    <w:p w:rsidR="00026EA3" w:rsidRDefault="00026EA3" w:rsidP="000D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C63" w:rsidRPr="000C0119" w:rsidRDefault="00DB3C63" w:rsidP="003D5661">
    <w:pPr>
      <w:pStyle w:val="Footer"/>
      <w:spacing w:before="12" w:after="12" w:line="240" w:lineRule="auto"/>
      <w:jc w:val="center"/>
      <w:rPr>
        <w:rFonts w:ascii="Calibri" w:hAnsi="Calibri"/>
        <w:color w:val="17365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EA3" w:rsidRDefault="00026EA3" w:rsidP="000D0C49">
      <w:pPr>
        <w:spacing w:after="0" w:line="240" w:lineRule="auto"/>
      </w:pPr>
      <w:r>
        <w:separator/>
      </w:r>
    </w:p>
  </w:footnote>
  <w:footnote w:type="continuationSeparator" w:id="0">
    <w:p w:rsidR="00026EA3" w:rsidRDefault="00026EA3" w:rsidP="000D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3C" w:rsidRPr="009F36E8" w:rsidRDefault="009F36E8" w:rsidP="0001453C">
    <w:pPr>
      <w:pStyle w:val="Header2"/>
      <w:spacing w:after="120"/>
      <w:rPr>
        <w:color w:val="002060"/>
        <w:sz w:val="32"/>
        <w:szCs w:val="32"/>
        <w:lang w:val="en-GB"/>
      </w:rPr>
    </w:pPr>
    <w:r>
      <w:rPr>
        <w:noProof/>
        <w:lang w:val="en-GB" w:eastAsia="en-GB"/>
      </w:rPr>
      <w:drawing>
        <wp:anchor distT="0" distB="0" distL="114935" distR="114935" simplePos="0" relativeHeight="251659264" behindDoc="0" locked="0" layoutInCell="1" allowOverlap="1" wp14:anchorId="10D2FBBB" wp14:editId="090FFD2B">
          <wp:simplePos x="0" y="0"/>
          <wp:positionH relativeFrom="column">
            <wp:posOffset>5033010</wp:posOffset>
          </wp:positionH>
          <wp:positionV relativeFrom="paragraph">
            <wp:posOffset>395605</wp:posOffset>
          </wp:positionV>
          <wp:extent cx="1314450" cy="42037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0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1453C" w:rsidRPr="00236FAE">
      <w:rPr>
        <w:color w:val="002060"/>
        <w:sz w:val="32"/>
        <w:szCs w:val="32"/>
      </w:rPr>
      <w:t>British Judo Association</w:t>
    </w:r>
    <w:r>
      <w:rPr>
        <w:color w:val="002060"/>
        <w:sz w:val="32"/>
        <w:szCs w:val="32"/>
        <w:lang w:val="en-GB"/>
      </w:rPr>
      <w:tab/>
    </w:r>
    <w:r>
      <w:rPr>
        <w:color w:val="002060"/>
        <w:sz w:val="32"/>
        <w:szCs w:val="32"/>
        <w:lang w:val="en-GB"/>
      </w:rPr>
      <w:tab/>
    </w:r>
    <w:r>
      <w:rPr>
        <w:color w:val="002060"/>
        <w:sz w:val="32"/>
        <w:szCs w:val="32"/>
        <w:lang w:val="en-GB"/>
      </w:rPr>
      <w:tab/>
    </w:r>
    <w:r>
      <w:rPr>
        <w:color w:val="002060"/>
        <w:sz w:val="32"/>
        <w:szCs w:val="32"/>
        <w:lang w:val="en-GB"/>
      </w:rPr>
      <w:tab/>
    </w:r>
    <w:r>
      <w:rPr>
        <w:color w:val="002060"/>
        <w:sz w:val="32"/>
        <w:szCs w:val="32"/>
        <w:lang w:val="en-GB"/>
      </w:rPr>
      <w:tab/>
    </w:r>
    <w:r>
      <w:rPr>
        <w:color w:val="002060"/>
        <w:sz w:val="32"/>
        <w:szCs w:val="32"/>
        <w:lang w:val="en-GB"/>
      </w:rPr>
      <w:tab/>
    </w:r>
    <w:r>
      <w:rPr>
        <w:color w:val="002060"/>
        <w:sz w:val="32"/>
        <w:szCs w:val="32"/>
        <w:lang w:val="en-GB"/>
      </w:rPr>
      <w:tab/>
    </w:r>
    <w:r>
      <w:rPr>
        <w:rFonts w:ascii="Tahoma" w:hAnsi="Tahoma" w:cs="Tahoma"/>
        <w:noProof/>
        <w:color w:val="646363"/>
        <w:lang w:val="en-GB" w:eastAsia="en-GB"/>
      </w:rPr>
      <w:drawing>
        <wp:inline distT="0" distB="0" distL="0" distR="0" wp14:anchorId="457011FE" wp14:editId="776F2007">
          <wp:extent cx="866775" cy="342900"/>
          <wp:effectExtent l="0" t="0" r="9525" b="0"/>
          <wp:docPr id="4" name="Picture 4" descr="cid:image002.png@01D40892.73EF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0892.73EF7F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66775" cy="342900"/>
                  </a:xfrm>
                  <a:prstGeom prst="rect">
                    <a:avLst/>
                  </a:prstGeom>
                  <a:noFill/>
                  <a:ln>
                    <a:noFill/>
                  </a:ln>
                </pic:spPr>
              </pic:pic>
            </a:graphicData>
          </a:graphic>
        </wp:inline>
      </w:drawing>
    </w:r>
    <w:r>
      <w:rPr>
        <w:color w:val="002060"/>
        <w:sz w:val="32"/>
        <w:szCs w:val="32"/>
        <w:lang w:val="en-GB"/>
      </w:rPr>
      <w:tab/>
    </w:r>
  </w:p>
  <w:p w:rsidR="0001453C" w:rsidRPr="00236FAE" w:rsidRDefault="00BC2DE5" w:rsidP="0001453C">
    <w:pPr>
      <w:pStyle w:val="Header2"/>
      <w:spacing w:after="240"/>
      <w:ind w:right="0"/>
      <w:rPr>
        <w:color w:val="002060"/>
        <w:sz w:val="32"/>
        <w:szCs w:val="32"/>
        <w:lang w:val="en-GB"/>
      </w:rPr>
    </w:pPr>
    <w:r w:rsidRPr="00236FAE">
      <w:rPr>
        <w:color w:val="002060"/>
        <w:sz w:val="32"/>
        <w:szCs w:val="32"/>
      </w:rPr>
      <w:t>National Referee Seminar</w:t>
    </w:r>
    <w:r w:rsidR="00236FAE">
      <w:rPr>
        <w:color w:val="002060"/>
        <w:sz w:val="32"/>
        <w:szCs w:val="32"/>
      </w:rPr>
      <w:t xml:space="preserve"> 2018</w:t>
    </w:r>
    <w:r w:rsidR="004503DF" w:rsidRPr="00236FAE">
      <w:rPr>
        <w:color w:val="002060"/>
        <w:sz w:val="32"/>
        <w:szCs w:val="32"/>
        <w:lang w:val="en-GB"/>
      </w:rPr>
      <w:t xml:space="preserve"> – Northern Ireland</w:t>
    </w:r>
    <w:r w:rsidR="00110E18">
      <w:rPr>
        <w:color w:val="002060"/>
        <w:sz w:val="32"/>
        <w:szCs w:val="32"/>
        <w:lang w:val="en-GB"/>
      </w:rPr>
      <w:tab/>
    </w:r>
    <w:r w:rsidR="00110E18">
      <w:rPr>
        <w:color w:val="002060"/>
        <w:sz w:val="32"/>
        <w:szCs w:val="3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C4F6F"/>
    <w:multiLevelType w:val="hybridMultilevel"/>
    <w:tmpl w:val="4E8C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AB"/>
    <w:rsid w:val="00000DCB"/>
    <w:rsid w:val="00003F36"/>
    <w:rsid w:val="0000735C"/>
    <w:rsid w:val="00012110"/>
    <w:rsid w:val="0001453C"/>
    <w:rsid w:val="00021929"/>
    <w:rsid w:val="00021F08"/>
    <w:rsid w:val="0002430B"/>
    <w:rsid w:val="00026D4F"/>
    <w:rsid w:val="00026EA3"/>
    <w:rsid w:val="000275B1"/>
    <w:rsid w:val="00030138"/>
    <w:rsid w:val="000351F3"/>
    <w:rsid w:val="00040BA9"/>
    <w:rsid w:val="000413C3"/>
    <w:rsid w:val="000430CA"/>
    <w:rsid w:val="0004432F"/>
    <w:rsid w:val="00044469"/>
    <w:rsid w:val="00050EFC"/>
    <w:rsid w:val="00052372"/>
    <w:rsid w:val="000523CA"/>
    <w:rsid w:val="00057CC8"/>
    <w:rsid w:val="00060F66"/>
    <w:rsid w:val="00061C3F"/>
    <w:rsid w:val="0007755E"/>
    <w:rsid w:val="0008276A"/>
    <w:rsid w:val="0008756E"/>
    <w:rsid w:val="00090329"/>
    <w:rsid w:val="00091928"/>
    <w:rsid w:val="00091C2D"/>
    <w:rsid w:val="0009219A"/>
    <w:rsid w:val="00092D08"/>
    <w:rsid w:val="00095162"/>
    <w:rsid w:val="00097931"/>
    <w:rsid w:val="000A205E"/>
    <w:rsid w:val="000B374B"/>
    <w:rsid w:val="000B4133"/>
    <w:rsid w:val="000B480F"/>
    <w:rsid w:val="000B53A1"/>
    <w:rsid w:val="000B6424"/>
    <w:rsid w:val="000C0119"/>
    <w:rsid w:val="000D0C49"/>
    <w:rsid w:val="000D5ACF"/>
    <w:rsid w:val="000E1CEB"/>
    <w:rsid w:val="000F5385"/>
    <w:rsid w:val="000F7EDD"/>
    <w:rsid w:val="0010009C"/>
    <w:rsid w:val="001004B4"/>
    <w:rsid w:val="00100B31"/>
    <w:rsid w:val="00102199"/>
    <w:rsid w:val="001102AF"/>
    <w:rsid w:val="00110E18"/>
    <w:rsid w:val="00124226"/>
    <w:rsid w:val="001244AD"/>
    <w:rsid w:val="00133BC3"/>
    <w:rsid w:val="001349F5"/>
    <w:rsid w:val="00136587"/>
    <w:rsid w:val="00141554"/>
    <w:rsid w:val="00141735"/>
    <w:rsid w:val="00143878"/>
    <w:rsid w:val="0014778B"/>
    <w:rsid w:val="00150489"/>
    <w:rsid w:val="00151D08"/>
    <w:rsid w:val="00157A3F"/>
    <w:rsid w:val="0016320D"/>
    <w:rsid w:val="001652AA"/>
    <w:rsid w:val="00172738"/>
    <w:rsid w:val="001728A8"/>
    <w:rsid w:val="00174B90"/>
    <w:rsid w:val="00176135"/>
    <w:rsid w:val="00176148"/>
    <w:rsid w:val="0018585A"/>
    <w:rsid w:val="00190A9E"/>
    <w:rsid w:val="0019150A"/>
    <w:rsid w:val="00193B3E"/>
    <w:rsid w:val="001B1CE8"/>
    <w:rsid w:val="001B5088"/>
    <w:rsid w:val="001B7C1E"/>
    <w:rsid w:val="001B7F68"/>
    <w:rsid w:val="001C1230"/>
    <w:rsid w:val="001C4722"/>
    <w:rsid w:val="001D0FC1"/>
    <w:rsid w:val="001D1897"/>
    <w:rsid w:val="001E1C54"/>
    <w:rsid w:val="001E6BEC"/>
    <w:rsid w:val="001F30E4"/>
    <w:rsid w:val="001F37CA"/>
    <w:rsid w:val="001F70BA"/>
    <w:rsid w:val="00204C81"/>
    <w:rsid w:val="00204CAC"/>
    <w:rsid w:val="00205E6D"/>
    <w:rsid w:val="00210792"/>
    <w:rsid w:val="00213D5C"/>
    <w:rsid w:val="002223CF"/>
    <w:rsid w:val="00222E8E"/>
    <w:rsid w:val="0023013C"/>
    <w:rsid w:val="002312B9"/>
    <w:rsid w:val="0023261C"/>
    <w:rsid w:val="00236FAE"/>
    <w:rsid w:val="00237EA6"/>
    <w:rsid w:val="00240AEF"/>
    <w:rsid w:val="002427ED"/>
    <w:rsid w:val="002443EA"/>
    <w:rsid w:val="00246577"/>
    <w:rsid w:val="00247306"/>
    <w:rsid w:val="002565A7"/>
    <w:rsid w:val="00261AD7"/>
    <w:rsid w:val="0026344F"/>
    <w:rsid w:val="00274254"/>
    <w:rsid w:val="0027432F"/>
    <w:rsid w:val="002749AF"/>
    <w:rsid w:val="00283555"/>
    <w:rsid w:val="00283BA2"/>
    <w:rsid w:val="00283FE4"/>
    <w:rsid w:val="00284716"/>
    <w:rsid w:val="002943AA"/>
    <w:rsid w:val="0029607C"/>
    <w:rsid w:val="0029761B"/>
    <w:rsid w:val="002A2A7F"/>
    <w:rsid w:val="002A2C75"/>
    <w:rsid w:val="002A507B"/>
    <w:rsid w:val="002A59BA"/>
    <w:rsid w:val="002A6CE2"/>
    <w:rsid w:val="002B1C2E"/>
    <w:rsid w:val="002B483B"/>
    <w:rsid w:val="002B4D95"/>
    <w:rsid w:val="002C2725"/>
    <w:rsid w:val="002C419F"/>
    <w:rsid w:val="002C6D04"/>
    <w:rsid w:val="002D0A54"/>
    <w:rsid w:val="002D15E6"/>
    <w:rsid w:val="002D705F"/>
    <w:rsid w:val="002E10A2"/>
    <w:rsid w:val="002E2D8A"/>
    <w:rsid w:val="002F16A9"/>
    <w:rsid w:val="002F2D4D"/>
    <w:rsid w:val="002F78DC"/>
    <w:rsid w:val="00300871"/>
    <w:rsid w:val="003018CF"/>
    <w:rsid w:val="0030261E"/>
    <w:rsid w:val="00303915"/>
    <w:rsid w:val="00303DEA"/>
    <w:rsid w:val="00306AF9"/>
    <w:rsid w:val="00310565"/>
    <w:rsid w:val="00310F05"/>
    <w:rsid w:val="0031705E"/>
    <w:rsid w:val="003213E1"/>
    <w:rsid w:val="00326436"/>
    <w:rsid w:val="00331372"/>
    <w:rsid w:val="00335E0A"/>
    <w:rsid w:val="00335F75"/>
    <w:rsid w:val="0033636E"/>
    <w:rsid w:val="003418FC"/>
    <w:rsid w:val="00347BB7"/>
    <w:rsid w:val="00353697"/>
    <w:rsid w:val="003538DC"/>
    <w:rsid w:val="00356A00"/>
    <w:rsid w:val="00357D54"/>
    <w:rsid w:val="00367552"/>
    <w:rsid w:val="00372329"/>
    <w:rsid w:val="0037298B"/>
    <w:rsid w:val="00373A2F"/>
    <w:rsid w:val="00377245"/>
    <w:rsid w:val="00381308"/>
    <w:rsid w:val="00383C0B"/>
    <w:rsid w:val="003853E2"/>
    <w:rsid w:val="00385BEB"/>
    <w:rsid w:val="003949C5"/>
    <w:rsid w:val="00395B92"/>
    <w:rsid w:val="003977F7"/>
    <w:rsid w:val="003A220A"/>
    <w:rsid w:val="003A4A62"/>
    <w:rsid w:val="003A762B"/>
    <w:rsid w:val="003B0045"/>
    <w:rsid w:val="003B7A2D"/>
    <w:rsid w:val="003C2AD3"/>
    <w:rsid w:val="003C2C69"/>
    <w:rsid w:val="003C2EA2"/>
    <w:rsid w:val="003C49AD"/>
    <w:rsid w:val="003D0B06"/>
    <w:rsid w:val="003D234C"/>
    <w:rsid w:val="003D46B0"/>
    <w:rsid w:val="003D5245"/>
    <w:rsid w:val="003D5661"/>
    <w:rsid w:val="003E00E7"/>
    <w:rsid w:val="003E4A18"/>
    <w:rsid w:val="003E71F9"/>
    <w:rsid w:val="003E7372"/>
    <w:rsid w:val="003F12F7"/>
    <w:rsid w:val="003F5C50"/>
    <w:rsid w:val="003F67C8"/>
    <w:rsid w:val="003F7B56"/>
    <w:rsid w:val="00402B5F"/>
    <w:rsid w:val="00406037"/>
    <w:rsid w:val="00410B6E"/>
    <w:rsid w:val="0041768F"/>
    <w:rsid w:val="00422A64"/>
    <w:rsid w:val="00423B18"/>
    <w:rsid w:val="004242A5"/>
    <w:rsid w:val="00434931"/>
    <w:rsid w:val="00444FD9"/>
    <w:rsid w:val="004469C6"/>
    <w:rsid w:val="004503DF"/>
    <w:rsid w:val="00450F7D"/>
    <w:rsid w:val="00454536"/>
    <w:rsid w:val="00465A5D"/>
    <w:rsid w:val="004673D4"/>
    <w:rsid w:val="0047101E"/>
    <w:rsid w:val="00471466"/>
    <w:rsid w:val="00473E16"/>
    <w:rsid w:val="00474D45"/>
    <w:rsid w:val="00474E00"/>
    <w:rsid w:val="0047629A"/>
    <w:rsid w:val="0048000F"/>
    <w:rsid w:val="004840E9"/>
    <w:rsid w:val="004843E3"/>
    <w:rsid w:val="00493293"/>
    <w:rsid w:val="004935E2"/>
    <w:rsid w:val="004A719A"/>
    <w:rsid w:val="004A7D91"/>
    <w:rsid w:val="004B159A"/>
    <w:rsid w:val="004B4584"/>
    <w:rsid w:val="004B5541"/>
    <w:rsid w:val="004B5CFC"/>
    <w:rsid w:val="004C1379"/>
    <w:rsid w:val="004C13FB"/>
    <w:rsid w:val="004C1D17"/>
    <w:rsid w:val="004D237F"/>
    <w:rsid w:val="004D5178"/>
    <w:rsid w:val="004E029B"/>
    <w:rsid w:val="004E7BA1"/>
    <w:rsid w:val="004F2679"/>
    <w:rsid w:val="004F645C"/>
    <w:rsid w:val="004F77A1"/>
    <w:rsid w:val="00501E98"/>
    <w:rsid w:val="00502E65"/>
    <w:rsid w:val="0050514E"/>
    <w:rsid w:val="005074E7"/>
    <w:rsid w:val="00511699"/>
    <w:rsid w:val="00512DF3"/>
    <w:rsid w:val="00513663"/>
    <w:rsid w:val="00515CA4"/>
    <w:rsid w:val="00515CF4"/>
    <w:rsid w:val="00520FDE"/>
    <w:rsid w:val="00522862"/>
    <w:rsid w:val="00525D70"/>
    <w:rsid w:val="005266AB"/>
    <w:rsid w:val="005324EA"/>
    <w:rsid w:val="0053262D"/>
    <w:rsid w:val="00533577"/>
    <w:rsid w:val="00537333"/>
    <w:rsid w:val="00541378"/>
    <w:rsid w:val="005416F5"/>
    <w:rsid w:val="00541851"/>
    <w:rsid w:val="005429CF"/>
    <w:rsid w:val="00547582"/>
    <w:rsid w:val="00550439"/>
    <w:rsid w:val="00554A14"/>
    <w:rsid w:val="005554DF"/>
    <w:rsid w:val="00555C2A"/>
    <w:rsid w:val="00560500"/>
    <w:rsid w:val="00560C14"/>
    <w:rsid w:val="005626F5"/>
    <w:rsid w:val="005642CE"/>
    <w:rsid w:val="00570948"/>
    <w:rsid w:val="005709F8"/>
    <w:rsid w:val="0057186E"/>
    <w:rsid w:val="00572BCF"/>
    <w:rsid w:val="00573C5D"/>
    <w:rsid w:val="005756A8"/>
    <w:rsid w:val="00575994"/>
    <w:rsid w:val="005764F4"/>
    <w:rsid w:val="00580789"/>
    <w:rsid w:val="00585717"/>
    <w:rsid w:val="005868D7"/>
    <w:rsid w:val="00591B28"/>
    <w:rsid w:val="00591F7D"/>
    <w:rsid w:val="005925F3"/>
    <w:rsid w:val="0059577C"/>
    <w:rsid w:val="00595A82"/>
    <w:rsid w:val="00596958"/>
    <w:rsid w:val="00597E6C"/>
    <w:rsid w:val="005A175B"/>
    <w:rsid w:val="005A1845"/>
    <w:rsid w:val="005A49A2"/>
    <w:rsid w:val="005B25D2"/>
    <w:rsid w:val="005B51BD"/>
    <w:rsid w:val="005B7932"/>
    <w:rsid w:val="005C2500"/>
    <w:rsid w:val="005D19BD"/>
    <w:rsid w:val="005D257E"/>
    <w:rsid w:val="005D4649"/>
    <w:rsid w:val="005E204D"/>
    <w:rsid w:val="005E439D"/>
    <w:rsid w:val="005E7F3A"/>
    <w:rsid w:val="006051BA"/>
    <w:rsid w:val="006123D9"/>
    <w:rsid w:val="006140A6"/>
    <w:rsid w:val="00615323"/>
    <w:rsid w:val="00616545"/>
    <w:rsid w:val="00617AC1"/>
    <w:rsid w:val="00620517"/>
    <w:rsid w:val="00621495"/>
    <w:rsid w:val="00622E0A"/>
    <w:rsid w:val="006260D6"/>
    <w:rsid w:val="006516FF"/>
    <w:rsid w:val="00652CFE"/>
    <w:rsid w:val="00665EA7"/>
    <w:rsid w:val="006749AB"/>
    <w:rsid w:val="0067505B"/>
    <w:rsid w:val="00682880"/>
    <w:rsid w:val="006852E1"/>
    <w:rsid w:val="006939D9"/>
    <w:rsid w:val="00693ABE"/>
    <w:rsid w:val="00693DD7"/>
    <w:rsid w:val="006964CD"/>
    <w:rsid w:val="006972C0"/>
    <w:rsid w:val="006A475A"/>
    <w:rsid w:val="006A56DE"/>
    <w:rsid w:val="006A692C"/>
    <w:rsid w:val="006B235B"/>
    <w:rsid w:val="006C35BC"/>
    <w:rsid w:val="006C422E"/>
    <w:rsid w:val="006C5338"/>
    <w:rsid w:val="006D1320"/>
    <w:rsid w:val="006D1369"/>
    <w:rsid w:val="006D1BE9"/>
    <w:rsid w:val="006D3D2A"/>
    <w:rsid w:val="006D42FC"/>
    <w:rsid w:val="006D4914"/>
    <w:rsid w:val="006E249D"/>
    <w:rsid w:val="006E4078"/>
    <w:rsid w:val="006E6040"/>
    <w:rsid w:val="006E76F5"/>
    <w:rsid w:val="006F00FC"/>
    <w:rsid w:val="006F7EEC"/>
    <w:rsid w:val="00707447"/>
    <w:rsid w:val="00715E76"/>
    <w:rsid w:val="007177F2"/>
    <w:rsid w:val="00720A52"/>
    <w:rsid w:val="00721D12"/>
    <w:rsid w:val="00721FC2"/>
    <w:rsid w:val="00724259"/>
    <w:rsid w:val="00724A6E"/>
    <w:rsid w:val="00730C18"/>
    <w:rsid w:val="0073322F"/>
    <w:rsid w:val="007335C7"/>
    <w:rsid w:val="00735B9E"/>
    <w:rsid w:val="007416C3"/>
    <w:rsid w:val="00745A49"/>
    <w:rsid w:val="0075164F"/>
    <w:rsid w:val="00753D57"/>
    <w:rsid w:val="0075532B"/>
    <w:rsid w:val="00755510"/>
    <w:rsid w:val="00757284"/>
    <w:rsid w:val="00757CF7"/>
    <w:rsid w:val="00762D68"/>
    <w:rsid w:val="00763B3A"/>
    <w:rsid w:val="007711E7"/>
    <w:rsid w:val="00772710"/>
    <w:rsid w:val="007803E7"/>
    <w:rsid w:val="00781A14"/>
    <w:rsid w:val="0078337E"/>
    <w:rsid w:val="00783632"/>
    <w:rsid w:val="007852A9"/>
    <w:rsid w:val="0078755A"/>
    <w:rsid w:val="00790309"/>
    <w:rsid w:val="00791F1E"/>
    <w:rsid w:val="00795D2F"/>
    <w:rsid w:val="007A0FC0"/>
    <w:rsid w:val="007A232A"/>
    <w:rsid w:val="007A5DE1"/>
    <w:rsid w:val="007B201B"/>
    <w:rsid w:val="007B7BCB"/>
    <w:rsid w:val="007C2787"/>
    <w:rsid w:val="007D0968"/>
    <w:rsid w:val="007D40AE"/>
    <w:rsid w:val="007D5957"/>
    <w:rsid w:val="007E0067"/>
    <w:rsid w:val="007F0940"/>
    <w:rsid w:val="007F56FB"/>
    <w:rsid w:val="007F6A00"/>
    <w:rsid w:val="008110A1"/>
    <w:rsid w:val="008114A0"/>
    <w:rsid w:val="008128C7"/>
    <w:rsid w:val="008130B9"/>
    <w:rsid w:val="00814734"/>
    <w:rsid w:val="00815064"/>
    <w:rsid w:val="00821E12"/>
    <w:rsid w:val="008225BA"/>
    <w:rsid w:val="00825C6D"/>
    <w:rsid w:val="008275DE"/>
    <w:rsid w:val="008342F5"/>
    <w:rsid w:val="008344D3"/>
    <w:rsid w:val="00836E68"/>
    <w:rsid w:val="00836E6B"/>
    <w:rsid w:val="00836ECF"/>
    <w:rsid w:val="00837E29"/>
    <w:rsid w:val="00854453"/>
    <w:rsid w:val="008562FF"/>
    <w:rsid w:val="00856EC9"/>
    <w:rsid w:val="00865E83"/>
    <w:rsid w:val="008679F8"/>
    <w:rsid w:val="00886110"/>
    <w:rsid w:val="008921D9"/>
    <w:rsid w:val="00895DE5"/>
    <w:rsid w:val="008A165F"/>
    <w:rsid w:val="008A1C24"/>
    <w:rsid w:val="008A36B5"/>
    <w:rsid w:val="008A36D9"/>
    <w:rsid w:val="008B0716"/>
    <w:rsid w:val="008B100B"/>
    <w:rsid w:val="008B1278"/>
    <w:rsid w:val="008B2099"/>
    <w:rsid w:val="008B597F"/>
    <w:rsid w:val="008B7A2A"/>
    <w:rsid w:val="008C3B58"/>
    <w:rsid w:val="008C5B8B"/>
    <w:rsid w:val="008C7AA6"/>
    <w:rsid w:val="008D3DB2"/>
    <w:rsid w:val="008D546E"/>
    <w:rsid w:val="008D57C5"/>
    <w:rsid w:val="008D6BA4"/>
    <w:rsid w:val="008E49B5"/>
    <w:rsid w:val="008F187B"/>
    <w:rsid w:val="00902DEE"/>
    <w:rsid w:val="00903CE2"/>
    <w:rsid w:val="00906506"/>
    <w:rsid w:val="009112AF"/>
    <w:rsid w:val="00912357"/>
    <w:rsid w:val="0091455E"/>
    <w:rsid w:val="00917ACF"/>
    <w:rsid w:val="0092387C"/>
    <w:rsid w:val="0092452A"/>
    <w:rsid w:val="00931F16"/>
    <w:rsid w:val="00934270"/>
    <w:rsid w:val="00934935"/>
    <w:rsid w:val="00934C45"/>
    <w:rsid w:val="00934C4B"/>
    <w:rsid w:val="00936E57"/>
    <w:rsid w:val="00942CFA"/>
    <w:rsid w:val="009457D6"/>
    <w:rsid w:val="00947910"/>
    <w:rsid w:val="00952031"/>
    <w:rsid w:val="00954DF2"/>
    <w:rsid w:val="0096038E"/>
    <w:rsid w:val="00962B23"/>
    <w:rsid w:val="009630A1"/>
    <w:rsid w:val="00967CC8"/>
    <w:rsid w:val="00967FB1"/>
    <w:rsid w:val="0098136B"/>
    <w:rsid w:val="009824DA"/>
    <w:rsid w:val="00986D9C"/>
    <w:rsid w:val="00987D37"/>
    <w:rsid w:val="00994FE6"/>
    <w:rsid w:val="009A0E33"/>
    <w:rsid w:val="009A2C34"/>
    <w:rsid w:val="009A4760"/>
    <w:rsid w:val="009B1FB8"/>
    <w:rsid w:val="009B7402"/>
    <w:rsid w:val="009C3EDC"/>
    <w:rsid w:val="009C5674"/>
    <w:rsid w:val="009C7E1C"/>
    <w:rsid w:val="009D543A"/>
    <w:rsid w:val="009E02AC"/>
    <w:rsid w:val="009E09DD"/>
    <w:rsid w:val="009E18E6"/>
    <w:rsid w:val="009E28CF"/>
    <w:rsid w:val="009E7D6A"/>
    <w:rsid w:val="009F0B89"/>
    <w:rsid w:val="009F36E8"/>
    <w:rsid w:val="009F4453"/>
    <w:rsid w:val="00A05026"/>
    <w:rsid w:val="00A05EFC"/>
    <w:rsid w:val="00A075C0"/>
    <w:rsid w:val="00A11A92"/>
    <w:rsid w:val="00A126C2"/>
    <w:rsid w:val="00A24F37"/>
    <w:rsid w:val="00A31176"/>
    <w:rsid w:val="00A36E4A"/>
    <w:rsid w:val="00A375C7"/>
    <w:rsid w:val="00A402F6"/>
    <w:rsid w:val="00A42BAF"/>
    <w:rsid w:val="00A54E65"/>
    <w:rsid w:val="00A55318"/>
    <w:rsid w:val="00A5662D"/>
    <w:rsid w:val="00A56FCE"/>
    <w:rsid w:val="00A603E5"/>
    <w:rsid w:val="00A61860"/>
    <w:rsid w:val="00A62CF1"/>
    <w:rsid w:val="00A6393F"/>
    <w:rsid w:val="00A65596"/>
    <w:rsid w:val="00A66695"/>
    <w:rsid w:val="00A6730A"/>
    <w:rsid w:val="00A774C5"/>
    <w:rsid w:val="00A82203"/>
    <w:rsid w:val="00A82412"/>
    <w:rsid w:val="00A832E5"/>
    <w:rsid w:val="00A900BC"/>
    <w:rsid w:val="00A96559"/>
    <w:rsid w:val="00AA0128"/>
    <w:rsid w:val="00AA084E"/>
    <w:rsid w:val="00AA390B"/>
    <w:rsid w:val="00AA4754"/>
    <w:rsid w:val="00AB0FCE"/>
    <w:rsid w:val="00AB37FD"/>
    <w:rsid w:val="00AC0734"/>
    <w:rsid w:val="00AC1940"/>
    <w:rsid w:val="00AC3CEC"/>
    <w:rsid w:val="00AC484E"/>
    <w:rsid w:val="00AC4903"/>
    <w:rsid w:val="00AD210D"/>
    <w:rsid w:val="00AD2DF7"/>
    <w:rsid w:val="00AD4697"/>
    <w:rsid w:val="00AD57B7"/>
    <w:rsid w:val="00AE5B89"/>
    <w:rsid w:val="00AF0573"/>
    <w:rsid w:val="00AF4DB4"/>
    <w:rsid w:val="00AF7D8B"/>
    <w:rsid w:val="00B0075D"/>
    <w:rsid w:val="00B02B27"/>
    <w:rsid w:val="00B03275"/>
    <w:rsid w:val="00B05CB2"/>
    <w:rsid w:val="00B05E98"/>
    <w:rsid w:val="00B1163C"/>
    <w:rsid w:val="00B14630"/>
    <w:rsid w:val="00B162DD"/>
    <w:rsid w:val="00B16C48"/>
    <w:rsid w:val="00B20881"/>
    <w:rsid w:val="00B24C2C"/>
    <w:rsid w:val="00B26162"/>
    <w:rsid w:val="00B26B9D"/>
    <w:rsid w:val="00B308C5"/>
    <w:rsid w:val="00B345D4"/>
    <w:rsid w:val="00B4054D"/>
    <w:rsid w:val="00B4068F"/>
    <w:rsid w:val="00B5034E"/>
    <w:rsid w:val="00B51A14"/>
    <w:rsid w:val="00B55329"/>
    <w:rsid w:val="00B63A4D"/>
    <w:rsid w:val="00B64D51"/>
    <w:rsid w:val="00B7719D"/>
    <w:rsid w:val="00B84CA3"/>
    <w:rsid w:val="00B8671A"/>
    <w:rsid w:val="00B903AA"/>
    <w:rsid w:val="00B91003"/>
    <w:rsid w:val="00B91306"/>
    <w:rsid w:val="00B91E05"/>
    <w:rsid w:val="00BA1510"/>
    <w:rsid w:val="00BA6ABB"/>
    <w:rsid w:val="00BA7CB8"/>
    <w:rsid w:val="00BB34B1"/>
    <w:rsid w:val="00BB4F98"/>
    <w:rsid w:val="00BB7914"/>
    <w:rsid w:val="00BC1F60"/>
    <w:rsid w:val="00BC2DE5"/>
    <w:rsid w:val="00BC6347"/>
    <w:rsid w:val="00BD369C"/>
    <w:rsid w:val="00BD3F02"/>
    <w:rsid w:val="00BD444C"/>
    <w:rsid w:val="00BE4629"/>
    <w:rsid w:val="00BF28BA"/>
    <w:rsid w:val="00BF6685"/>
    <w:rsid w:val="00C0617D"/>
    <w:rsid w:val="00C06306"/>
    <w:rsid w:val="00C12277"/>
    <w:rsid w:val="00C16D9F"/>
    <w:rsid w:val="00C218C7"/>
    <w:rsid w:val="00C22317"/>
    <w:rsid w:val="00C24C86"/>
    <w:rsid w:val="00C324B9"/>
    <w:rsid w:val="00C325A6"/>
    <w:rsid w:val="00C36DB1"/>
    <w:rsid w:val="00C3716F"/>
    <w:rsid w:val="00C3738D"/>
    <w:rsid w:val="00C43A7B"/>
    <w:rsid w:val="00C442BA"/>
    <w:rsid w:val="00C47B35"/>
    <w:rsid w:val="00C52767"/>
    <w:rsid w:val="00C6498D"/>
    <w:rsid w:val="00C72AA7"/>
    <w:rsid w:val="00C73CA0"/>
    <w:rsid w:val="00C77113"/>
    <w:rsid w:val="00C873B0"/>
    <w:rsid w:val="00C9247B"/>
    <w:rsid w:val="00C94B68"/>
    <w:rsid w:val="00C94E18"/>
    <w:rsid w:val="00C957E6"/>
    <w:rsid w:val="00C961F1"/>
    <w:rsid w:val="00CA75F5"/>
    <w:rsid w:val="00CA7D57"/>
    <w:rsid w:val="00CB35E8"/>
    <w:rsid w:val="00CC2753"/>
    <w:rsid w:val="00CC2ACF"/>
    <w:rsid w:val="00CC3377"/>
    <w:rsid w:val="00CD07E7"/>
    <w:rsid w:val="00CD1422"/>
    <w:rsid w:val="00CD2484"/>
    <w:rsid w:val="00CE2F8F"/>
    <w:rsid w:val="00CE4729"/>
    <w:rsid w:val="00CE6DBE"/>
    <w:rsid w:val="00CE74B0"/>
    <w:rsid w:val="00CE757A"/>
    <w:rsid w:val="00D00C07"/>
    <w:rsid w:val="00D03731"/>
    <w:rsid w:val="00D042A0"/>
    <w:rsid w:val="00D11A08"/>
    <w:rsid w:val="00D158B5"/>
    <w:rsid w:val="00D1744E"/>
    <w:rsid w:val="00D20516"/>
    <w:rsid w:val="00D219E0"/>
    <w:rsid w:val="00D23378"/>
    <w:rsid w:val="00D23499"/>
    <w:rsid w:val="00D23C1F"/>
    <w:rsid w:val="00D3087B"/>
    <w:rsid w:val="00D32BF8"/>
    <w:rsid w:val="00D35E1D"/>
    <w:rsid w:val="00D36BCF"/>
    <w:rsid w:val="00D37F76"/>
    <w:rsid w:val="00D46F34"/>
    <w:rsid w:val="00D46F92"/>
    <w:rsid w:val="00D50137"/>
    <w:rsid w:val="00D55C20"/>
    <w:rsid w:val="00D610F6"/>
    <w:rsid w:val="00D63A10"/>
    <w:rsid w:val="00D65F74"/>
    <w:rsid w:val="00D71C91"/>
    <w:rsid w:val="00D76F9A"/>
    <w:rsid w:val="00D772E0"/>
    <w:rsid w:val="00D8157A"/>
    <w:rsid w:val="00D83B31"/>
    <w:rsid w:val="00D84CE6"/>
    <w:rsid w:val="00D9092F"/>
    <w:rsid w:val="00D90941"/>
    <w:rsid w:val="00DA0E17"/>
    <w:rsid w:val="00DA2B95"/>
    <w:rsid w:val="00DA4FFE"/>
    <w:rsid w:val="00DA70B9"/>
    <w:rsid w:val="00DB0744"/>
    <w:rsid w:val="00DB2EED"/>
    <w:rsid w:val="00DB3C63"/>
    <w:rsid w:val="00DB7339"/>
    <w:rsid w:val="00DC2A36"/>
    <w:rsid w:val="00DC4AF8"/>
    <w:rsid w:val="00DC5162"/>
    <w:rsid w:val="00DC6FBD"/>
    <w:rsid w:val="00DC70B6"/>
    <w:rsid w:val="00DD1CCD"/>
    <w:rsid w:val="00DD2224"/>
    <w:rsid w:val="00DD3E85"/>
    <w:rsid w:val="00DE0EB2"/>
    <w:rsid w:val="00DE4538"/>
    <w:rsid w:val="00DE46E3"/>
    <w:rsid w:val="00DE61EE"/>
    <w:rsid w:val="00DE7A90"/>
    <w:rsid w:val="00DF4029"/>
    <w:rsid w:val="00E11096"/>
    <w:rsid w:val="00E14E78"/>
    <w:rsid w:val="00E233A0"/>
    <w:rsid w:val="00E26265"/>
    <w:rsid w:val="00E27FD7"/>
    <w:rsid w:val="00E3627A"/>
    <w:rsid w:val="00E45809"/>
    <w:rsid w:val="00E4782F"/>
    <w:rsid w:val="00E51326"/>
    <w:rsid w:val="00E51935"/>
    <w:rsid w:val="00E51A4E"/>
    <w:rsid w:val="00E51A97"/>
    <w:rsid w:val="00E54A4E"/>
    <w:rsid w:val="00E56746"/>
    <w:rsid w:val="00E56A67"/>
    <w:rsid w:val="00E604CC"/>
    <w:rsid w:val="00E70C62"/>
    <w:rsid w:val="00E739F6"/>
    <w:rsid w:val="00E7423C"/>
    <w:rsid w:val="00E83241"/>
    <w:rsid w:val="00E856E3"/>
    <w:rsid w:val="00E95CF7"/>
    <w:rsid w:val="00EA027D"/>
    <w:rsid w:val="00EA4E7A"/>
    <w:rsid w:val="00EB2AE8"/>
    <w:rsid w:val="00EB3992"/>
    <w:rsid w:val="00EB414A"/>
    <w:rsid w:val="00EB421F"/>
    <w:rsid w:val="00EB56A0"/>
    <w:rsid w:val="00EC3AFA"/>
    <w:rsid w:val="00EC3B4D"/>
    <w:rsid w:val="00EC60F1"/>
    <w:rsid w:val="00EC7162"/>
    <w:rsid w:val="00ED0EE0"/>
    <w:rsid w:val="00ED0F4D"/>
    <w:rsid w:val="00ED4FC6"/>
    <w:rsid w:val="00EE37DC"/>
    <w:rsid w:val="00EF358A"/>
    <w:rsid w:val="00EF4782"/>
    <w:rsid w:val="00F0366A"/>
    <w:rsid w:val="00F05F45"/>
    <w:rsid w:val="00F066F5"/>
    <w:rsid w:val="00F10D4B"/>
    <w:rsid w:val="00F10FD2"/>
    <w:rsid w:val="00F24C3F"/>
    <w:rsid w:val="00F255C4"/>
    <w:rsid w:val="00F26457"/>
    <w:rsid w:val="00F27E76"/>
    <w:rsid w:val="00F306E3"/>
    <w:rsid w:val="00F31632"/>
    <w:rsid w:val="00F362A6"/>
    <w:rsid w:val="00F365CA"/>
    <w:rsid w:val="00F40123"/>
    <w:rsid w:val="00F440BE"/>
    <w:rsid w:val="00F44372"/>
    <w:rsid w:val="00F46A86"/>
    <w:rsid w:val="00F50A48"/>
    <w:rsid w:val="00F62728"/>
    <w:rsid w:val="00F65E35"/>
    <w:rsid w:val="00F67B7F"/>
    <w:rsid w:val="00F772CC"/>
    <w:rsid w:val="00F8124E"/>
    <w:rsid w:val="00F85C58"/>
    <w:rsid w:val="00F901BA"/>
    <w:rsid w:val="00F920BD"/>
    <w:rsid w:val="00F94397"/>
    <w:rsid w:val="00FA2BE3"/>
    <w:rsid w:val="00FA3624"/>
    <w:rsid w:val="00FA7AE7"/>
    <w:rsid w:val="00FA7BE1"/>
    <w:rsid w:val="00FB2E87"/>
    <w:rsid w:val="00FB56BF"/>
    <w:rsid w:val="00FB6C90"/>
    <w:rsid w:val="00FB76C5"/>
    <w:rsid w:val="00FB794C"/>
    <w:rsid w:val="00FC032F"/>
    <w:rsid w:val="00FC0E65"/>
    <w:rsid w:val="00FC14D0"/>
    <w:rsid w:val="00FC3873"/>
    <w:rsid w:val="00FD4657"/>
    <w:rsid w:val="00FD55EF"/>
    <w:rsid w:val="00FD69D6"/>
    <w:rsid w:val="00FD6ACC"/>
    <w:rsid w:val="00FE18E8"/>
    <w:rsid w:val="00FE2B64"/>
    <w:rsid w:val="00FE37A1"/>
    <w:rsid w:val="00FE7EBA"/>
    <w:rsid w:val="00FF49D8"/>
    <w:rsid w:val="00FF5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91C91"/>
  <w15:docId w15:val="{099D17E0-288E-4656-8921-ECE4930E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56E"/>
    <w:pPr>
      <w:spacing w:after="200" w:line="276" w:lineRule="auto"/>
    </w:pPr>
    <w:rPr>
      <w:color w:val="632423"/>
      <w:sz w:val="24"/>
      <w:szCs w:val="22"/>
      <w:lang w:eastAsia="en-US"/>
    </w:rPr>
  </w:style>
  <w:style w:type="paragraph" w:styleId="Heading1">
    <w:name w:val="heading 1"/>
    <w:basedOn w:val="Normal"/>
    <w:next w:val="Normal"/>
    <w:link w:val="Heading1Char"/>
    <w:uiPriority w:val="9"/>
    <w:qFormat/>
    <w:rsid w:val="001652AA"/>
    <w:pPr>
      <w:keepNext/>
      <w:spacing w:before="240" w:after="60"/>
      <w:outlineLvl w:val="0"/>
    </w:pPr>
    <w:rPr>
      <w:rFonts w:ascii="Cambria" w:eastAsia="Times New Roman" w:hAnsi="Cambria"/>
      <w:b/>
      <w:bCs/>
      <w:color w:val="17365D"/>
      <w:kern w:val="32"/>
      <w:sz w:val="28"/>
      <w:szCs w:val="32"/>
      <w:lang w:val="x-none"/>
    </w:rPr>
  </w:style>
  <w:style w:type="paragraph" w:styleId="Heading2">
    <w:name w:val="heading 2"/>
    <w:basedOn w:val="Normal"/>
    <w:next w:val="Normal"/>
    <w:link w:val="Heading2Char"/>
    <w:uiPriority w:val="9"/>
    <w:unhideWhenUsed/>
    <w:qFormat/>
    <w:rsid w:val="0008756E"/>
    <w:pPr>
      <w:keepNext/>
      <w:spacing w:before="240" w:after="60"/>
      <w:outlineLvl w:val="1"/>
    </w:pPr>
    <w:rPr>
      <w:rFonts w:ascii="Cambria" w:eastAsia="Times New Roman" w:hAnsi="Cambria"/>
      <w:b/>
      <w:bCs/>
      <w:i/>
      <w:iCs/>
      <w:color w:val="943634"/>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49AB"/>
    <w:rPr>
      <w:color w:val="0000FF"/>
      <w:u w:val="single"/>
    </w:rPr>
  </w:style>
  <w:style w:type="table" w:styleId="TableGrid">
    <w:name w:val="Table Grid"/>
    <w:basedOn w:val="TableNormal"/>
    <w:uiPriority w:val="59"/>
    <w:rsid w:val="00F443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0BC"/>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A900BC"/>
    <w:rPr>
      <w:rFonts w:ascii="Tahoma" w:hAnsi="Tahoma" w:cs="Tahoma"/>
      <w:sz w:val="16"/>
      <w:szCs w:val="16"/>
    </w:rPr>
  </w:style>
  <w:style w:type="character" w:customStyle="1" w:styleId="Heading1Char">
    <w:name w:val="Heading 1 Char"/>
    <w:link w:val="Heading1"/>
    <w:uiPriority w:val="9"/>
    <w:rsid w:val="001652AA"/>
    <w:rPr>
      <w:rFonts w:ascii="Cambria" w:eastAsia="Times New Roman" w:hAnsi="Cambria" w:cs="Times New Roman"/>
      <w:b/>
      <w:bCs/>
      <w:color w:val="17365D"/>
      <w:kern w:val="32"/>
      <w:sz w:val="28"/>
      <w:szCs w:val="32"/>
      <w:lang w:eastAsia="en-US"/>
    </w:rPr>
  </w:style>
  <w:style w:type="paragraph" w:styleId="Header">
    <w:name w:val="header"/>
    <w:basedOn w:val="Normal"/>
    <w:link w:val="HeaderChar"/>
    <w:uiPriority w:val="99"/>
    <w:unhideWhenUsed/>
    <w:rsid w:val="000D0C49"/>
    <w:pPr>
      <w:tabs>
        <w:tab w:val="center" w:pos="4513"/>
        <w:tab w:val="right" w:pos="9026"/>
      </w:tabs>
    </w:pPr>
    <w:rPr>
      <w:color w:val="auto"/>
      <w:lang w:val="x-none"/>
    </w:rPr>
  </w:style>
  <w:style w:type="character" w:customStyle="1" w:styleId="HeaderChar">
    <w:name w:val="Header Char"/>
    <w:link w:val="Header"/>
    <w:uiPriority w:val="99"/>
    <w:rsid w:val="000D0C49"/>
    <w:rPr>
      <w:sz w:val="24"/>
      <w:szCs w:val="22"/>
      <w:lang w:eastAsia="en-US"/>
    </w:rPr>
  </w:style>
  <w:style w:type="paragraph" w:styleId="Footer">
    <w:name w:val="footer"/>
    <w:basedOn w:val="Normal"/>
    <w:link w:val="FooterChar"/>
    <w:unhideWhenUsed/>
    <w:rsid w:val="000D0C49"/>
    <w:pPr>
      <w:tabs>
        <w:tab w:val="center" w:pos="4513"/>
        <w:tab w:val="right" w:pos="9026"/>
      </w:tabs>
    </w:pPr>
    <w:rPr>
      <w:color w:val="auto"/>
      <w:lang w:val="x-none"/>
    </w:rPr>
  </w:style>
  <w:style w:type="character" w:customStyle="1" w:styleId="FooterChar">
    <w:name w:val="Footer Char"/>
    <w:link w:val="Footer"/>
    <w:rsid w:val="000D0C49"/>
    <w:rPr>
      <w:sz w:val="24"/>
      <w:szCs w:val="22"/>
      <w:lang w:eastAsia="en-US"/>
    </w:rPr>
  </w:style>
  <w:style w:type="paragraph" w:customStyle="1" w:styleId="Header2">
    <w:name w:val="Header2"/>
    <w:basedOn w:val="Heading2"/>
    <w:link w:val="Header2Char"/>
    <w:qFormat/>
    <w:rsid w:val="000D0C49"/>
    <w:pPr>
      <w:spacing w:before="0" w:after="0" w:line="240" w:lineRule="auto"/>
      <w:ind w:right="17"/>
    </w:pPr>
    <w:rPr>
      <w:rFonts w:ascii="Calibri" w:hAnsi="Calibri"/>
      <w:b w:val="0"/>
      <w:bCs w:val="0"/>
      <w:i w:val="0"/>
      <w:iCs w:val="0"/>
      <w:smallCaps/>
      <w:color w:val="5F497A"/>
      <w:spacing w:val="20"/>
    </w:rPr>
  </w:style>
  <w:style w:type="character" w:customStyle="1" w:styleId="Header2Char">
    <w:name w:val="Header2 Char"/>
    <w:link w:val="Header2"/>
    <w:rsid w:val="000D0C49"/>
    <w:rPr>
      <w:rFonts w:ascii="Calibri" w:eastAsia="Times New Roman" w:hAnsi="Calibri"/>
      <w:b w:val="0"/>
      <w:bCs w:val="0"/>
      <w:i w:val="0"/>
      <w:iCs w:val="0"/>
      <w:smallCaps/>
      <w:color w:val="5F497A"/>
      <w:spacing w:val="20"/>
      <w:sz w:val="28"/>
      <w:szCs w:val="28"/>
      <w:lang w:eastAsia="en-US"/>
    </w:rPr>
  </w:style>
  <w:style w:type="character" w:customStyle="1" w:styleId="Heading2Char">
    <w:name w:val="Heading 2 Char"/>
    <w:link w:val="Heading2"/>
    <w:uiPriority w:val="9"/>
    <w:rsid w:val="0008756E"/>
    <w:rPr>
      <w:rFonts w:ascii="Cambria" w:eastAsia="Times New Roman" w:hAnsi="Cambria"/>
      <w:b/>
      <w:bCs/>
      <w:i/>
      <w:iCs/>
      <w:color w:val="943634"/>
      <w:sz w:val="28"/>
      <w:szCs w:val="28"/>
      <w:lang w:eastAsia="en-US"/>
    </w:rPr>
  </w:style>
  <w:style w:type="character" w:customStyle="1" w:styleId="pp-place-title3">
    <w:name w:val="pp-place-title3"/>
    <w:rsid w:val="007803E7"/>
    <w:rPr>
      <w:b/>
      <w:bCs/>
    </w:rPr>
  </w:style>
  <w:style w:type="character" w:customStyle="1" w:styleId="pp-headline-item">
    <w:name w:val="pp-headline-item"/>
    <w:basedOn w:val="DefaultParagraphFont"/>
    <w:rsid w:val="007803E7"/>
  </w:style>
  <w:style w:type="table" w:styleId="LightGrid-Accent4">
    <w:name w:val="Light Grid Accent 4"/>
    <w:basedOn w:val="TableNormal"/>
    <w:uiPriority w:val="62"/>
    <w:rsid w:val="0001453C"/>
    <w:rPr>
      <w:sz w:val="24"/>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0145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052372"/>
    <w:rPr>
      <w:color w:val="632423"/>
      <w:sz w:val="24"/>
      <w:szCs w:val="22"/>
      <w:lang w:eastAsia="en-US"/>
    </w:rPr>
  </w:style>
  <w:style w:type="paragraph" w:customStyle="1" w:styleId="Default">
    <w:name w:val="Default"/>
    <w:rsid w:val="00652CFE"/>
    <w:pPr>
      <w:autoSpaceDE w:val="0"/>
      <w:autoSpaceDN w:val="0"/>
      <w:adjustRightInd w:val="0"/>
    </w:pPr>
    <w:rPr>
      <w:rFonts w:ascii="Calibri" w:eastAsia="Times New Roman" w:hAnsi="Calibri" w:cs="Calibri"/>
      <w:color w:val="000000"/>
      <w:sz w:val="24"/>
      <w:szCs w:val="24"/>
    </w:rPr>
  </w:style>
  <w:style w:type="character" w:customStyle="1" w:styleId="Mention1">
    <w:name w:val="Mention1"/>
    <w:uiPriority w:val="99"/>
    <w:semiHidden/>
    <w:unhideWhenUsed/>
    <w:rsid w:val="008B07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572">
      <w:bodyDiv w:val="1"/>
      <w:marLeft w:val="0"/>
      <w:marRight w:val="0"/>
      <w:marTop w:val="0"/>
      <w:marBottom w:val="0"/>
      <w:divBdr>
        <w:top w:val="none" w:sz="0" w:space="0" w:color="auto"/>
        <w:left w:val="none" w:sz="0" w:space="0" w:color="auto"/>
        <w:bottom w:val="none" w:sz="0" w:space="0" w:color="auto"/>
        <w:right w:val="none" w:sz="0" w:space="0" w:color="auto"/>
      </w:divBdr>
    </w:div>
    <w:div w:id="779227406">
      <w:bodyDiv w:val="1"/>
      <w:marLeft w:val="0"/>
      <w:marRight w:val="0"/>
      <w:marTop w:val="0"/>
      <w:marBottom w:val="0"/>
      <w:divBdr>
        <w:top w:val="none" w:sz="0" w:space="0" w:color="auto"/>
        <w:left w:val="none" w:sz="0" w:space="0" w:color="auto"/>
        <w:bottom w:val="none" w:sz="0" w:space="0" w:color="auto"/>
        <w:right w:val="none" w:sz="0" w:space="0" w:color="auto"/>
      </w:divBdr>
    </w:div>
    <w:div w:id="1309286277">
      <w:bodyDiv w:val="1"/>
      <w:marLeft w:val="0"/>
      <w:marRight w:val="0"/>
      <w:marTop w:val="0"/>
      <w:marBottom w:val="0"/>
      <w:divBdr>
        <w:top w:val="none" w:sz="0" w:space="0" w:color="auto"/>
        <w:left w:val="none" w:sz="0" w:space="0" w:color="auto"/>
        <w:bottom w:val="none" w:sz="0" w:space="0" w:color="auto"/>
        <w:right w:val="none" w:sz="0" w:space="0" w:color="auto"/>
      </w:divBdr>
    </w:div>
    <w:div w:id="1522937746">
      <w:bodyDiv w:val="1"/>
      <w:marLeft w:val="0"/>
      <w:marRight w:val="0"/>
      <w:marTop w:val="0"/>
      <w:marBottom w:val="0"/>
      <w:divBdr>
        <w:top w:val="none" w:sz="0" w:space="0" w:color="auto"/>
        <w:left w:val="none" w:sz="0" w:space="0" w:color="auto"/>
        <w:bottom w:val="none" w:sz="0" w:space="0" w:color="auto"/>
        <w:right w:val="none" w:sz="0" w:space="0" w:color="auto"/>
      </w:divBdr>
    </w:div>
    <w:div w:id="2026595895">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iju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40892.73EF7F7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6553-F0DC-43FF-B396-07ABDDE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eron</dc:creator>
  <cp:lastModifiedBy>Office Manager - Irish Judo</cp:lastModifiedBy>
  <cp:revision>4</cp:revision>
  <cp:lastPrinted>2011-01-14T23:32:00Z</cp:lastPrinted>
  <dcterms:created xsi:type="dcterms:W3CDTF">2018-07-18T09:23:00Z</dcterms:created>
  <dcterms:modified xsi:type="dcterms:W3CDTF">2018-07-18T09:24:00Z</dcterms:modified>
</cp:coreProperties>
</file>